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FA" w:rsidRDefault="002B19FA" w:rsidP="002B19FA">
      <w:pPr>
        <w:bidi/>
        <w:ind w:right="720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عنوان لاتین کتاب:</w:t>
      </w: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  <w:r>
        <w:rPr>
          <w:rFonts w:cs="B Zar" w:hint="cs"/>
          <w:rtl/>
        </w:rPr>
        <w:t>نویسنده:                                                                    سال چاپ:                                                            انتشارات:</w:t>
      </w:r>
    </w:p>
    <w:p w:rsidR="002B19FA" w:rsidRDefault="002B19FA" w:rsidP="002B19FA">
      <w:pPr>
        <w:bidi/>
        <w:ind w:right="720"/>
        <w:jc w:val="both"/>
        <w:rPr>
          <w:rFonts w:cs="B Zar"/>
          <w:rtl/>
          <w:lang w:bidi="fa-IR"/>
        </w:rPr>
      </w:pPr>
      <w:r>
        <w:rPr>
          <w:rFonts w:cs="B Zar"/>
        </w:rPr>
        <w:t>ISBN</w:t>
      </w:r>
      <w:r>
        <w:rPr>
          <w:rFonts w:cs="B Zar" w:hint="cs"/>
          <w:rtl/>
          <w:lang w:bidi="fa-IR"/>
        </w:rPr>
        <w:t xml:space="preserve"> کتاب اصلی:</w:t>
      </w:r>
    </w:p>
    <w:p w:rsidR="002B19FA" w:rsidRPr="00502E62" w:rsidRDefault="002B19FA" w:rsidP="002B19FA">
      <w:pPr>
        <w:bidi/>
        <w:ind w:right="720"/>
        <w:jc w:val="both"/>
        <w:rPr>
          <w:rFonts w:cs="B Zar"/>
          <w:b/>
          <w:bCs/>
          <w:rtl/>
          <w:lang w:bidi="fa-IR"/>
        </w:rPr>
      </w:pPr>
      <w:r w:rsidRPr="00502E62">
        <w:rPr>
          <w:rFonts w:cs="B Zar" w:hint="cs"/>
          <w:b/>
          <w:bCs/>
          <w:rtl/>
          <w:lang w:bidi="fa-IR"/>
        </w:rPr>
        <w:t>عنوان به فارسی:</w:t>
      </w:r>
    </w:p>
    <w:p w:rsidR="002B19FA" w:rsidRDefault="002B19FA" w:rsidP="002B19FA">
      <w:pPr>
        <w:bidi/>
        <w:ind w:right="720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نوع کتاب:              درسی</w:t>
      </w:r>
      <w:r>
        <w:rPr>
          <w:rFonts w:ascii="Times New Roman" w:hAnsi="Times New Roman" w:cs="Times New Roman" w:hint="cs"/>
          <w:rtl/>
          <w:lang w:bidi="fa-IR"/>
        </w:rPr>
        <w:t>□</w:t>
      </w:r>
      <w:r>
        <w:rPr>
          <w:rFonts w:cs="B Zar" w:hint="cs"/>
          <w:rtl/>
          <w:lang w:bidi="fa-IR"/>
        </w:rPr>
        <w:t xml:space="preserve">             کمک درسی</w:t>
      </w:r>
      <w:r>
        <w:rPr>
          <w:rFonts w:ascii="Times New Roman" w:hAnsi="Times New Roman" w:cs="Times New Roman" w:hint="cs"/>
          <w:rtl/>
          <w:lang w:bidi="fa-IR"/>
        </w:rPr>
        <w:t>□</w:t>
      </w:r>
      <w:r>
        <w:rPr>
          <w:rFonts w:cs="B Zar" w:hint="cs"/>
          <w:rtl/>
          <w:lang w:bidi="fa-IR"/>
        </w:rPr>
        <w:t xml:space="preserve">             مرجع</w:t>
      </w:r>
      <w:r>
        <w:rPr>
          <w:rFonts w:ascii="Times New Roman" w:hAnsi="Times New Roman" w:cs="Times New Roman" w:hint="cs"/>
          <w:rtl/>
          <w:lang w:bidi="fa-IR"/>
        </w:rPr>
        <w:t>□</w:t>
      </w:r>
      <w:r>
        <w:rPr>
          <w:rFonts w:cs="B Zar" w:hint="cs"/>
          <w:rtl/>
          <w:lang w:bidi="fa-IR"/>
        </w:rPr>
        <w:t xml:space="preserve">               سایر</w:t>
      </w:r>
      <w:r>
        <w:rPr>
          <w:rFonts w:ascii="Times New Roman" w:hAnsi="Times New Roman" w:cs="Times New Roman" w:hint="cs"/>
          <w:rtl/>
          <w:lang w:bidi="fa-IR"/>
        </w:rPr>
        <w:t>□</w:t>
      </w:r>
      <w:r>
        <w:rPr>
          <w:rFonts w:cs="B Zar" w:hint="cs"/>
          <w:rtl/>
          <w:lang w:bidi="fa-IR"/>
        </w:rPr>
        <w:t xml:space="preserve">    </w:t>
      </w:r>
    </w:p>
    <w:p w:rsidR="002B19FA" w:rsidRDefault="002B19FA" w:rsidP="002B19FA">
      <w:pPr>
        <w:bidi/>
        <w:ind w:right="720"/>
        <w:jc w:val="both"/>
        <w:rPr>
          <w:rFonts w:cs="B Zar"/>
          <w:rtl/>
          <w:lang w:bidi="fa-IR"/>
        </w:rPr>
      </w:pPr>
    </w:p>
    <w:p w:rsidR="002B19FA" w:rsidRDefault="002B19FA" w:rsidP="002B19FA">
      <w:pPr>
        <w:pStyle w:val="Header"/>
        <w:bidi/>
        <w:ind w:left="24" w:right="720"/>
        <w:jc w:val="both"/>
        <w:rPr>
          <w:rFonts w:ascii="Arial" w:hAnsi="Arial" w:cs="B Zar"/>
          <w:b/>
          <w:bCs/>
          <w:lang w:bidi="fa-IR"/>
        </w:rPr>
      </w:pPr>
      <w:r>
        <w:rPr>
          <w:rFonts w:ascii="Arial" w:hAnsi="Arial" w:cs="B Zar" w:hint="cs"/>
          <w:b/>
          <w:bCs/>
          <w:rtl/>
          <w:lang w:bidi="fa-IR"/>
        </w:rPr>
        <w:t>الف) مشخصات داور</w:t>
      </w:r>
    </w:p>
    <w:p w:rsidR="002B19FA" w:rsidRDefault="002B19FA" w:rsidP="002B19FA">
      <w:pPr>
        <w:pStyle w:val="Header"/>
        <w:bidi/>
        <w:ind w:right="720"/>
        <w:jc w:val="both"/>
        <w:rPr>
          <w:rFonts w:ascii="Arial" w:hAnsi="Arial" w:cs="B Zar"/>
          <w:b/>
          <w:bCs/>
          <w:rtl/>
          <w:lang w:bidi="fa-IR"/>
        </w:rPr>
      </w:pPr>
      <w:r>
        <w:rPr>
          <w:rFonts w:ascii="Arial" w:hAnsi="Arial" w:cs="B Zar" w:hint="cs"/>
          <w:b/>
          <w:bCs/>
          <w:rtl/>
          <w:lang w:bidi="fa-IR"/>
        </w:rPr>
        <w:t xml:space="preserve"> نام و نام خانودادگی:</w:t>
      </w:r>
    </w:p>
    <w:p w:rsidR="002B19FA" w:rsidRDefault="002B19FA" w:rsidP="002B19FA">
      <w:pPr>
        <w:pStyle w:val="Header"/>
        <w:bidi/>
        <w:ind w:right="720"/>
        <w:jc w:val="both"/>
        <w:rPr>
          <w:rFonts w:ascii="Arial" w:hAnsi="Arial" w:cs="B Zar"/>
          <w:b/>
          <w:bCs/>
          <w:rtl/>
          <w:lang w:bidi="fa-IR"/>
        </w:rPr>
      </w:pPr>
      <w:r>
        <w:rPr>
          <w:rFonts w:ascii="Arial" w:hAnsi="Arial" w:cs="B Zar" w:hint="cs"/>
          <w:b/>
          <w:bCs/>
          <w:rtl/>
          <w:lang w:bidi="fa-IR"/>
        </w:rPr>
        <w:t xml:space="preserve"> رتبه علمی:                                  پایه:                                     دانشگاه:</w:t>
      </w:r>
    </w:p>
    <w:p w:rsidR="002B19FA" w:rsidRDefault="002B19FA" w:rsidP="002B19FA">
      <w:pPr>
        <w:pStyle w:val="Header"/>
        <w:bidi/>
        <w:ind w:left="24" w:right="720"/>
        <w:jc w:val="both"/>
        <w:rPr>
          <w:rFonts w:ascii="Arial" w:hAnsi="Arial" w:cs="B Zar"/>
          <w:b/>
          <w:bCs/>
          <w:rtl/>
          <w:lang w:bidi="fa-IR"/>
        </w:rPr>
      </w:pPr>
      <w:r>
        <w:rPr>
          <w:rFonts w:ascii="Arial" w:hAnsi="Arial" w:cs="B Zar" w:hint="cs"/>
          <w:b/>
          <w:bCs/>
          <w:rtl/>
          <w:lang w:bidi="fa-IR"/>
        </w:rPr>
        <w:t>دانشکده/پژوهشکده:                                                               گروه آموزشی/پژوهشی:</w:t>
      </w:r>
    </w:p>
    <w:p w:rsidR="002B19FA" w:rsidRDefault="002B19FA" w:rsidP="002B19FA">
      <w:pPr>
        <w:pStyle w:val="Header"/>
        <w:bidi/>
        <w:ind w:left="24" w:right="720"/>
        <w:jc w:val="both"/>
        <w:rPr>
          <w:rFonts w:ascii="Arial" w:hAnsi="Arial" w:cs="B Zar"/>
          <w:b/>
          <w:bCs/>
          <w:rtl/>
          <w:lang w:bidi="fa-IR"/>
        </w:rPr>
      </w:pPr>
      <w:r>
        <w:rPr>
          <w:rFonts w:ascii="Arial" w:hAnsi="Arial" w:cs="B Zar" w:hint="cs"/>
          <w:b/>
          <w:bCs/>
          <w:rtl/>
          <w:lang w:bidi="fa-IR"/>
        </w:rPr>
        <w:t xml:space="preserve">پست الکترونیک:                                                                     تلفن همراه:              </w:t>
      </w:r>
    </w:p>
    <w:p w:rsidR="002B19FA" w:rsidRDefault="002B19FA" w:rsidP="002B19FA">
      <w:pPr>
        <w:pStyle w:val="Header"/>
        <w:bidi/>
        <w:ind w:right="720"/>
        <w:jc w:val="both"/>
        <w:rPr>
          <w:rFonts w:ascii="Arial" w:hAnsi="Arial" w:cs="B Zar"/>
          <w:b/>
          <w:bCs/>
          <w:rtl/>
          <w:lang w:bidi="fa-IR"/>
        </w:rPr>
      </w:pPr>
      <w:r>
        <w:rPr>
          <w:rFonts w:ascii="Arial" w:hAnsi="Arial" w:cs="B Zar" w:hint="cs"/>
          <w:b/>
          <w:bCs/>
          <w:rtl/>
          <w:lang w:bidi="fa-IR"/>
        </w:rPr>
        <w:t xml:space="preserve"> شماره حساب:                                                                          نام بانک:</w:t>
      </w:r>
    </w:p>
    <w:p w:rsidR="002B19FA" w:rsidRDefault="002B19FA" w:rsidP="002B19FA">
      <w:pPr>
        <w:pStyle w:val="Header"/>
        <w:bidi/>
        <w:ind w:left="24" w:right="720"/>
        <w:jc w:val="both"/>
        <w:rPr>
          <w:rFonts w:ascii="Arial" w:hAnsi="Arial" w:cs="B Zar"/>
          <w:b/>
          <w:bCs/>
          <w:rtl/>
          <w:lang w:bidi="fa-IR"/>
        </w:rPr>
      </w:pPr>
      <w:r>
        <w:rPr>
          <w:rFonts w:ascii="Arial" w:hAnsi="Arial" w:cs="B Zar" w:hint="cs"/>
          <w:b/>
          <w:bCs/>
          <w:rtl/>
          <w:lang w:bidi="fa-IR"/>
        </w:rPr>
        <w:t xml:space="preserve"> شماره شبا:</w:t>
      </w:r>
    </w:p>
    <w:p w:rsidR="002B19FA" w:rsidRDefault="002B19FA" w:rsidP="002B19FA">
      <w:pPr>
        <w:pStyle w:val="Header"/>
        <w:bidi/>
        <w:ind w:left="24" w:right="720"/>
        <w:jc w:val="both"/>
        <w:rPr>
          <w:rFonts w:ascii="Arial" w:hAnsi="Arial" w:cs="B Zar"/>
          <w:b/>
          <w:bCs/>
          <w:rtl/>
          <w:lang w:bidi="fa-IR"/>
        </w:rPr>
      </w:pPr>
      <w:r>
        <w:rPr>
          <w:rFonts w:ascii="Arial" w:hAnsi="Arial" w:cs="B Zar" w:hint="cs"/>
          <w:b/>
          <w:bCs/>
          <w:rtl/>
          <w:lang w:bidi="fa-IR"/>
        </w:rPr>
        <w:t xml:space="preserve"> نشانی و تلفن محل کار:</w:t>
      </w:r>
    </w:p>
    <w:p w:rsidR="002B19FA" w:rsidRDefault="002B19FA" w:rsidP="002B19FA">
      <w:pPr>
        <w:pStyle w:val="Header"/>
        <w:bidi/>
        <w:ind w:left="24" w:right="720"/>
        <w:jc w:val="both"/>
        <w:rPr>
          <w:rFonts w:ascii="Arial" w:hAnsi="Arial" w:cs="B Zar"/>
          <w:rtl/>
          <w:lang w:bidi="fa-IR"/>
        </w:rPr>
      </w:pPr>
    </w:p>
    <w:p w:rsidR="002B19FA" w:rsidRDefault="002B19FA" w:rsidP="002B19FA">
      <w:pPr>
        <w:pStyle w:val="Header"/>
        <w:bidi/>
        <w:ind w:left="24" w:right="720"/>
        <w:jc w:val="both"/>
        <w:rPr>
          <w:rFonts w:ascii="Arial" w:hAnsi="Arial" w:cs="B Zar"/>
          <w:rtl/>
          <w:lang w:bidi="fa-IR"/>
        </w:rPr>
      </w:pPr>
    </w:p>
    <w:p w:rsidR="002B19FA" w:rsidRDefault="002B19FA" w:rsidP="002B19FA">
      <w:pPr>
        <w:pStyle w:val="Header"/>
        <w:bidi/>
        <w:ind w:right="720"/>
        <w:jc w:val="both"/>
        <w:rPr>
          <w:rFonts w:ascii="Arial" w:hAnsi="Arial" w:cs="B Zar"/>
          <w:b/>
          <w:bCs/>
          <w:rtl/>
          <w:lang w:bidi="fa-IR"/>
        </w:rPr>
      </w:pPr>
      <w:r>
        <w:rPr>
          <w:rFonts w:ascii="Arial" w:hAnsi="Arial" w:cs="B Zar" w:hint="cs"/>
          <w:rtl/>
          <w:lang w:bidi="fa-IR"/>
        </w:rPr>
        <w:t xml:space="preserve"> </w:t>
      </w:r>
      <w:r>
        <w:rPr>
          <w:rFonts w:ascii="Arial" w:hAnsi="Arial" w:cs="B Zar" w:hint="cs"/>
          <w:b/>
          <w:bCs/>
          <w:rtl/>
          <w:lang w:bidi="fa-IR"/>
        </w:rPr>
        <w:t>تاریخ ارسال به داور:                                                             تاریخ دریافت از داور:</w:t>
      </w:r>
    </w:p>
    <w:p w:rsidR="002B19FA" w:rsidRDefault="002B19FA" w:rsidP="002B19FA">
      <w:pPr>
        <w:bidi/>
        <w:ind w:right="720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</w:t>
      </w:r>
    </w:p>
    <w:p w:rsidR="002B19FA" w:rsidRPr="00656D6D" w:rsidRDefault="002B19FA" w:rsidP="002B19FA">
      <w:pPr>
        <w:bidi/>
        <w:ind w:right="720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</w:t>
      </w:r>
      <w:r w:rsidRPr="00656D6D">
        <w:rPr>
          <w:rFonts w:cs="B Zar" w:hint="cs"/>
          <w:b/>
          <w:bCs/>
          <w:rtl/>
          <w:lang w:bidi="fa-IR"/>
        </w:rPr>
        <w:t>تاریخ و</w:t>
      </w:r>
      <w:r>
        <w:rPr>
          <w:rFonts w:cs="B Zar" w:hint="cs"/>
          <w:rtl/>
          <w:lang w:bidi="fa-IR"/>
        </w:rPr>
        <w:t xml:space="preserve"> </w:t>
      </w:r>
      <w:r w:rsidRPr="00656D6D">
        <w:rPr>
          <w:rFonts w:cs="B Zar" w:hint="cs"/>
          <w:b/>
          <w:bCs/>
          <w:rtl/>
          <w:lang w:bidi="fa-IR"/>
        </w:rPr>
        <w:t xml:space="preserve">امضاء      </w:t>
      </w: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  <w:r w:rsidRPr="00656D6D">
        <w:rPr>
          <w:rFonts w:cs="B Zar" w:hint="cs"/>
          <w:b/>
          <w:bCs/>
          <w:rtl/>
        </w:rPr>
        <w:t>داور محترم:</w:t>
      </w:r>
      <w:r>
        <w:rPr>
          <w:rFonts w:cs="B Zar" w:hint="cs"/>
          <w:rtl/>
        </w:rPr>
        <w:t xml:space="preserve"> خواهشمند است حداکثر ظرف مدت </w:t>
      </w:r>
      <w:r>
        <w:rPr>
          <w:rFonts w:cs="B Zar" w:hint="cs"/>
          <w:b/>
          <w:bCs/>
          <w:u w:val="single"/>
          <w:rtl/>
        </w:rPr>
        <w:t>یک ماه</w:t>
      </w:r>
      <w:r>
        <w:rPr>
          <w:rFonts w:cs="B Zar" w:hint="cs"/>
          <w:rtl/>
        </w:rPr>
        <w:t xml:space="preserve"> پس از دریافت اثر، نتیجه ارزیابی خود را به همراه کلیه مدارک به این مرکز ارسال فرمایید. در صورت لزوم، مواردی که نیازمند اصلاح است را در متن کتاب ذکر نمایید.</w:t>
      </w: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 w:hint="cs"/>
          <w:b/>
          <w:bCs/>
          <w:rtl/>
        </w:rPr>
      </w:pPr>
    </w:p>
    <w:p w:rsidR="002B19FA" w:rsidRPr="00A2018C" w:rsidRDefault="002B19FA" w:rsidP="002B19FA">
      <w:pPr>
        <w:bidi/>
        <w:ind w:right="720"/>
        <w:jc w:val="both"/>
        <w:rPr>
          <w:rFonts w:cs="B Zar"/>
          <w:b/>
          <w:bCs/>
          <w:rtl/>
        </w:rPr>
      </w:pPr>
      <w:r w:rsidRPr="00A2018C">
        <w:rPr>
          <w:rFonts w:cs="B Zar" w:hint="cs"/>
          <w:b/>
          <w:bCs/>
          <w:rtl/>
        </w:rPr>
        <w:t>ب) ارزیابی متن ترجمه شده</w:t>
      </w:r>
    </w:p>
    <w:p w:rsidR="002B19FA" w:rsidRPr="00A2018C" w:rsidRDefault="002B19FA" w:rsidP="002B19FA">
      <w:pPr>
        <w:bidi/>
        <w:ind w:right="720"/>
        <w:jc w:val="both"/>
        <w:rPr>
          <w:rFonts w:cs="B Zar"/>
          <w:b/>
          <w:bCs/>
          <w:rtl/>
        </w:rPr>
      </w:pPr>
      <w:r w:rsidRPr="00A2018C">
        <w:rPr>
          <w:rFonts w:cs="B Zar" w:hint="cs"/>
          <w:b/>
          <w:bCs/>
          <w:rtl/>
        </w:rPr>
        <w:t>1) فهم زبان مبداء:</w:t>
      </w: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  <w:r>
        <w:rPr>
          <w:rFonts w:cs="B Zar" w:hint="cs"/>
          <w:rtl/>
        </w:rPr>
        <w:t>الف) فهم مترجم از زبان مبداء را چگونه ارزیابی می‌کنید؟ توضیح دهید.</w:t>
      </w: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  <w:r>
        <w:rPr>
          <w:rFonts w:cs="B Zar" w:hint="cs"/>
          <w:rtl/>
        </w:rPr>
        <w:t>ب) مترجم چه اندازه در انتقال زبان مبداء به مقصد موفق بوده است؟ توضیح دهید.</w:t>
      </w: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b/>
          <w:bCs/>
          <w:rtl/>
        </w:rPr>
      </w:pPr>
      <w:r w:rsidRPr="00A2018C">
        <w:rPr>
          <w:rFonts w:cs="B Zar" w:hint="cs"/>
          <w:b/>
          <w:bCs/>
          <w:rtl/>
        </w:rPr>
        <w:t>2) وفاداری به متن اصلی</w:t>
      </w: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  <w:r>
        <w:rPr>
          <w:rFonts w:cs="B Zar" w:hint="cs"/>
          <w:rtl/>
        </w:rPr>
        <w:t>لطفاً علاوه بر انتخاب گزینه مناسب، توضیحات لازم را نیز ارائه دهید.</w:t>
      </w: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  <w:r>
        <w:rPr>
          <w:rFonts w:cs="B Zar" w:hint="cs"/>
          <w:rtl/>
        </w:rPr>
        <w:t>الف) مترجم تا چه اندازه به محتوای اصلی وفادار بوده است؟ توضیح دهید.</w:t>
      </w: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  <w:r>
        <w:rPr>
          <w:rFonts w:cs="B Zar" w:hint="cs"/>
          <w:rtl/>
        </w:rPr>
        <w:t>ب) آیا اصطلاحات تخصصی درست ترجمه شده‌اند؟</w:t>
      </w: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  <w:r>
        <w:rPr>
          <w:rFonts w:cs="B Zar" w:hint="cs"/>
          <w:rtl/>
        </w:rPr>
        <w:t>کاملاً درست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     نسبتاً درست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      قابل قبول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       غیر قابل قبول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        نادرست</w:t>
      </w:r>
      <w:r>
        <w:rPr>
          <w:rFonts w:ascii="Times New Roman" w:hAnsi="Times New Roman" w:cs="Times New Roman" w:hint="cs"/>
          <w:rtl/>
        </w:rPr>
        <w:t>□</w:t>
      </w: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  <w:r>
        <w:rPr>
          <w:rFonts w:cs="B Zar" w:hint="cs"/>
          <w:rtl/>
        </w:rPr>
        <w:t>توضیحات:</w:t>
      </w: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  <w:r>
        <w:rPr>
          <w:rFonts w:cs="B Zar" w:hint="cs"/>
          <w:rtl/>
        </w:rPr>
        <w:t>ج) آیا معادل‌های استفاده شده از طرف مترجم بر طبق معادل‌های پیشنهادی فرهنگستان است؟</w:t>
      </w: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  <w:r>
        <w:rPr>
          <w:rFonts w:cs="B Zar" w:hint="cs"/>
          <w:rtl/>
        </w:rPr>
        <w:t>کاملاً منطبق است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                                     نسبتاً منطبق است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                                        منطبق نیست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</w:t>
      </w: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  <w:r>
        <w:rPr>
          <w:rFonts w:cs="B Zar" w:hint="cs"/>
          <w:rtl/>
        </w:rPr>
        <w:t>توضیحات:</w:t>
      </w: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  <w:r>
        <w:rPr>
          <w:rFonts w:cs="B Zar" w:hint="cs"/>
          <w:rtl/>
        </w:rPr>
        <w:t>د) آیا معادل‌های ناآشنا در متن اصلی، در متن ترجمه شده، پانوشت دارد؟</w:t>
      </w: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  <w:r>
        <w:rPr>
          <w:rFonts w:cs="B Zar" w:hint="cs"/>
          <w:rtl/>
        </w:rPr>
        <w:t>همه پانوشت دارند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                                  تعدادی پانوشت دارند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                                  پانوشت ندارند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</w:t>
      </w: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  <w:r>
        <w:rPr>
          <w:rFonts w:cs="B Zar" w:hint="cs"/>
          <w:rtl/>
        </w:rPr>
        <w:t>توضیحات:</w:t>
      </w: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 w:hint="cs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cs="B Zar"/>
          <w:b/>
          <w:bCs/>
          <w:rtl/>
        </w:rPr>
      </w:pPr>
      <w:r w:rsidRPr="00557FA2">
        <w:rPr>
          <w:rFonts w:cs="B Zar" w:hint="cs"/>
          <w:b/>
          <w:bCs/>
          <w:rtl/>
        </w:rPr>
        <w:t>3) شیوایی، روشنی و قابل فهم بودن متن ترجمه شده</w:t>
      </w:r>
    </w:p>
    <w:p w:rsidR="002B19FA" w:rsidRDefault="002B19FA" w:rsidP="002B19FA">
      <w:pPr>
        <w:bidi/>
        <w:ind w:right="720"/>
        <w:jc w:val="both"/>
        <w:rPr>
          <w:rFonts w:cs="B Zar"/>
          <w:rtl/>
        </w:rPr>
      </w:pPr>
      <w:r>
        <w:rPr>
          <w:rFonts w:cs="B Zar" w:hint="cs"/>
          <w:rtl/>
        </w:rPr>
        <w:t>الف) شیوایی و روشنی متن ترجمه شده را چگونه ارزیابی می‌کنید؟</w:t>
      </w:r>
    </w:p>
    <w:p w:rsidR="002B19FA" w:rsidRDefault="002B19FA" w:rsidP="002B19FA">
      <w:pPr>
        <w:bidi/>
        <w:ind w:right="720"/>
        <w:jc w:val="both"/>
        <w:rPr>
          <w:rFonts w:ascii="Times New Roman" w:hAnsi="Times New Roman" w:cs="Times New Roman"/>
          <w:rtl/>
        </w:rPr>
      </w:pPr>
      <w:r>
        <w:rPr>
          <w:rFonts w:cs="B Zar" w:hint="cs"/>
          <w:rtl/>
        </w:rPr>
        <w:t>بسیار خوب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                خوب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              متوسط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                ضعیف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                 بسیار ضعیف</w:t>
      </w:r>
      <w:r>
        <w:rPr>
          <w:rFonts w:ascii="Times New Roman" w:hAnsi="Times New Roman" w:cs="Times New Roman" w:hint="cs"/>
          <w:rtl/>
        </w:rPr>
        <w:t>□</w:t>
      </w:r>
    </w:p>
    <w:p w:rsidR="002B19FA" w:rsidRPr="00557FA2" w:rsidRDefault="002B19FA" w:rsidP="002B19FA">
      <w:pPr>
        <w:bidi/>
        <w:ind w:right="720"/>
        <w:jc w:val="both"/>
        <w:rPr>
          <w:rFonts w:ascii="Times New Roman" w:hAnsi="Times New Roman" w:cs="Times New Roman"/>
          <w:rtl/>
        </w:rPr>
      </w:pPr>
      <w:r w:rsidRPr="00557FA2">
        <w:rPr>
          <w:rFonts w:ascii="Times New Roman" w:hAnsi="Times New Roman" w:cs="B Zar" w:hint="cs"/>
          <w:rtl/>
        </w:rPr>
        <w:t>توضیحات:</w:t>
      </w: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rtl/>
          <w:lang w:bidi="fa-IR"/>
        </w:rPr>
      </w:pP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rtl/>
          <w:lang w:bidi="fa-IR"/>
        </w:rPr>
      </w:pP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rtl/>
          <w:lang w:bidi="fa-IR"/>
        </w:rPr>
      </w:pP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) سادگی و قابل فهم بودن متن ترجمه شده را چگونه ارزیابی می‌کنید؟</w:t>
      </w:r>
    </w:p>
    <w:p w:rsidR="002B19FA" w:rsidRDefault="002B19FA" w:rsidP="002B19FA">
      <w:pPr>
        <w:bidi/>
        <w:ind w:right="720"/>
        <w:jc w:val="both"/>
        <w:rPr>
          <w:rFonts w:ascii="Times New Roman" w:hAnsi="Times New Roman" w:cs="Times New Roman"/>
          <w:rtl/>
        </w:rPr>
      </w:pPr>
      <w:r>
        <w:rPr>
          <w:rFonts w:cs="B Zar" w:hint="cs"/>
          <w:rtl/>
        </w:rPr>
        <w:t>بسیار خوب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                خوب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              متوسط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                ضعیف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                 بسیار ضعیف</w:t>
      </w:r>
      <w:r>
        <w:rPr>
          <w:rFonts w:ascii="Times New Roman" w:hAnsi="Times New Roman" w:cs="Times New Roman" w:hint="cs"/>
          <w:rtl/>
        </w:rPr>
        <w:t>□</w:t>
      </w: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توضیحات:</w:t>
      </w: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rtl/>
          <w:lang w:bidi="fa-IR"/>
        </w:rPr>
      </w:pP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rtl/>
          <w:lang w:bidi="fa-IR"/>
        </w:rPr>
      </w:pP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rtl/>
          <w:lang w:bidi="fa-IR"/>
        </w:rPr>
      </w:pP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b/>
          <w:bCs/>
          <w:rtl/>
          <w:lang w:bidi="fa-IR"/>
        </w:rPr>
      </w:pPr>
      <w:r w:rsidRPr="00557FA2">
        <w:rPr>
          <w:rFonts w:cs="B Zar" w:hint="cs"/>
          <w:b/>
          <w:bCs/>
          <w:rtl/>
          <w:lang w:bidi="fa-IR"/>
        </w:rPr>
        <w:t>4) اعتبار</w:t>
      </w: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لف) اعتبار علمی مطالب در متن اصلی چگونه است؟</w:t>
      </w:r>
    </w:p>
    <w:p w:rsidR="002B19FA" w:rsidRPr="00712D10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ascii="Times New Roman" w:hAnsi="Times New Roman" w:cs="Times New Roman"/>
          <w:rtl/>
          <w:lang w:bidi="fa-IR"/>
        </w:rPr>
      </w:pPr>
      <w:r>
        <w:rPr>
          <w:rFonts w:cs="B Zar" w:hint="cs"/>
          <w:rtl/>
          <w:lang w:bidi="fa-IR"/>
        </w:rPr>
        <w:t>کاملاً معتبر است</w:t>
      </w:r>
      <w:r>
        <w:rPr>
          <w:rFonts w:ascii="Times New Roman" w:hAnsi="Times New Roman" w:cs="Times New Roman" w:hint="cs"/>
          <w:rtl/>
          <w:lang w:bidi="fa-IR"/>
        </w:rPr>
        <w:t>□</w:t>
      </w:r>
      <w:r>
        <w:rPr>
          <w:rFonts w:cs="B Zar" w:hint="cs"/>
          <w:rtl/>
          <w:lang w:bidi="fa-IR"/>
        </w:rPr>
        <w:t xml:space="preserve">                         معتبر است</w:t>
      </w:r>
      <w:r>
        <w:rPr>
          <w:rFonts w:ascii="Times New Roman" w:hAnsi="Times New Roman" w:cs="Times New Roman" w:hint="cs"/>
          <w:rtl/>
          <w:lang w:bidi="fa-IR"/>
        </w:rPr>
        <w:t>□</w:t>
      </w:r>
      <w:r>
        <w:rPr>
          <w:rFonts w:cs="B Zar" w:hint="cs"/>
          <w:rtl/>
          <w:lang w:bidi="fa-IR"/>
        </w:rPr>
        <w:t xml:space="preserve">                           نسبتاً معتبر است</w:t>
      </w:r>
      <w:r>
        <w:rPr>
          <w:rFonts w:ascii="Times New Roman" w:hAnsi="Times New Roman" w:cs="Times New Roman" w:hint="cs"/>
          <w:rtl/>
          <w:lang w:bidi="fa-IR"/>
        </w:rPr>
        <w:t>□</w:t>
      </w:r>
      <w:r>
        <w:rPr>
          <w:rFonts w:cs="B Zar" w:hint="cs"/>
          <w:rtl/>
          <w:lang w:bidi="fa-IR"/>
        </w:rPr>
        <w:t xml:space="preserve">                           معتبر نیست</w:t>
      </w:r>
      <w:r>
        <w:rPr>
          <w:rFonts w:ascii="Times New Roman" w:hAnsi="Times New Roman" w:cs="Times New Roman" w:hint="cs"/>
          <w:rtl/>
          <w:lang w:bidi="fa-IR"/>
        </w:rPr>
        <w:t>□</w:t>
      </w: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توضیحات:</w:t>
      </w: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rtl/>
          <w:lang w:bidi="fa-IR"/>
        </w:rPr>
      </w:pP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rtl/>
          <w:lang w:bidi="fa-IR"/>
        </w:rPr>
      </w:pP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rtl/>
          <w:lang w:bidi="fa-IR"/>
        </w:rPr>
      </w:pP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) اعتبار انتشارات کتاب اصلی چگونه است؟</w:t>
      </w:r>
    </w:p>
    <w:p w:rsidR="002B19FA" w:rsidRPr="00712D10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ascii="Times New Roman" w:hAnsi="Times New Roman" w:cs="Times New Roman"/>
          <w:rtl/>
          <w:lang w:bidi="fa-IR"/>
        </w:rPr>
      </w:pPr>
      <w:r>
        <w:rPr>
          <w:rFonts w:cs="B Zar" w:hint="cs"/>
          <w:rtl/>
          <w:lang w:bidi="fa-IR"/>
        </w:rPr>
        <w:t>کاملاً معتبر است</w:t>
      </w:r>
      <w:r>
        <w:rPr>
          <w:rFonts w:ascii="Times New Roman" w:hAnsi="Times New Roman" w:cs="Times New Roman" w:hint="cs"/>
          <w:rtl/>
          <w:lang w:bidi="fa-IR"/>
        </w:rPr>
        <w:t>□</w:t>
      </w:r>
      <w:r>
        <w:rPr>
          <w:rFonts w:cs="B Zar" w:hint="cs"/>
          <w:rtl/>
          <w:lang w:bidi="fa-IR"/>
        </w:rPr>
        <w:t xml:space="preserve">                         معتبر است</w:t>
      </w:r>
      <w:r>
        <w:rPr>
          <w:rFonts w:ascii="Times New Roman" w:hAnsi="Times New Roman" w:cs="Times New Roman" w:hint="cs"/>
          <w:rtl/>
          <w:lang w:bidi="fa-IR"/>
        </w:rPr>
        <w:t>□</w:t>
      </w:r>
      <w:r>
        <w:rPr>
          <w:rFonts w:cs="B Zar" w:hint="cs"/>
          <w:rtl/>
          <w:lang w:bidi="fa-IR"/>
        </w:rPr>
        <w:t xml:space="preserve">                           نسبتاً معتبر است</w:t>
      </w:r>
      <w:r>
        <w:rPr>
          <w:rFonts w:ascii="Times New Roman" w:hAnsi="Times New Roman" w:cs="Times New Roman" w:hint="cs"/>
          <w:rtl/>
          <w:lang w:bidi="fa-IR"/>
        </w:rPr>
        <w:t>□</w:t>
      </w:r>
      <w:r>
        <w:rPr>
          <w:rFonts w:cs="B Zar" w:hint="cs"/>
          <w:rtl/>
          <w:lang w:bidi="fa-IR"/>
        </w:rPr>
        <w:t xml:space="preserve">                           معتبر نیست</w:t>
      </w:r>
      <w:r>
        <w:rPr>
          <w:rFonts w:ascii="Times New Roman" w:hAnsi="Times New Roman" w:cs="Times New Roman" w:hint="cs"/>
          <w:rtl/>
          <w:lang w:bidi="fa-IR"/>
        </w:rPr>
        <w:t>□</w:t>
      </w: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رخی از ملاک‌های اعتبار انتشارات عبارتند از: 1- در حوزه تخصصی مشهور باشد 2- در زمینه چاپ کتب صاحب نظران رشته فعال باشد 3- به دانشگاه‌ها و مؤسسات معتبر، وابسته باشد</w:t>
      </w: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توضیحات:</w:t>
      </w: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rtl/>
          <w:lang w:bidi="fa-IR"/>
        </w:rPr>
      </w:pP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rtl/>
          <w:lang w:bidi="fa-IR"/>
        </w:rPr>
      </w:pP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rtl/>
          <w:lang w:bidi="fa-IR"/>
        </w:rPr>
      </w:pP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b/>
          <w:bCs/>
          <w:rtl/>
          <w:lang w:bidi="fa-IR"/>
        </w:rPr>
      </w:pPr>
      <w:r w:rsidRPr="00A8514F">
        <w:rPr>
          <w:rFonts w:cs="B Zar" w:hint="cs"/>
          <w:b/>
          <w:bCs/>
          <w:rtl/>
          <w:lang w:bidi="fa-IR"/>
        </w:rPr>
        <w:t>5) سایر نکات</w:t>
      </w:r>
    </w:p>
    <w:p w:rsidR="002B19FA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لف) شیوه ترجمه مستندات و ارجاعت در کتاب ر چگونه ارزیابی می‌کنید؟</w:t>
      </w:r>
    </w:p>
    <w:p w:rsidR="002B19FA" w:rsidRPr="00A8514F" w:rsidRDefault="002B19FA" w:rsidP="002B19FA">
      <w:pPr>
        <w:tabs>
          <w:tab w:val="center" w:pos="4513"/>
          <w:tab w:val="right" w:pos="9026"/>
        </w:tabs>
        <w:bidi/>
        <w:ind w:right="720"/>
        <w:jc w:val="both"/>
        <w:rPr>
          <w:rFonts w:cs="B Zar"/>
          <w:lang w:bidi="fa-IR"/>
        </w:rPr>
      </w:pPr>
      <w:r>
        <w:rPr>
          <w:rFonts w:cs="B Zar" w:hint="cs"/>
          <w:rtl/>
        </w:rPr>
        <w:t>بسیار خوب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                خوب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              متوسط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                ضعیف</w:t>
      </w:r>
      <w:r>
        <w:rPr>
          <w:rFonts w:ascii="Times New Roman" w:hAnsi="Times New Roman" w:cs="Times New Roman" w:hint="cs"/>
          <w:rtl/>
        </w:rPr>
        <w:t>□</w:t>
      </w:r>
      <w:r>
        <w:rPr>
          <w:rFonts w:cs="B Zar" w:hint="cs"/>
          <w:rtl/>
        </w:rPr>
        <w:t xml:space="preserve">                        بسیار ضعیف</w:t>
      </w:r>
      <w:r>
        <w:rPr>
          <w:rFonts w:ascii="Times New Roman" w:hAnsi="Times New Roman" w:cs="Times New Roman" w:hint="cs"/>
          <w:rtl/>
        </w:rPr>
        <w:t xml:space="preserve">□ </w:t>
      </w:r>
    </w:p>
    <w:p w:rsidR="002B19FA" w:rsidRDefault="002B19FA" w:rsidP="002B19FA">
      <w:pPr>
        <w:bidi/>
        <w:ind w:right="720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توضیحات:</w:t>
      </w:r>
    </w:p>
    <w:p w:rsidR="002B19FA" w:rsidRDefault="002B19FA" w:rsidP="002B19FA">
      <w:pPr>
        <w:bidi/>
        <w:ind w:right="720"/>
        <w:jc w:val="both"/>
        <w:rPr>
          <w:rFonts w:cs="B Zar"/>
          <w:rtl/>
          <w:lang w:bidi="fa-IR"/>
        </w:rPr>
      </w:pPr>
    </w:p>
    <w:p w:rsidR="002B19FA" w:rsidRDefault="002B19FA" w:rsidP="002B19FA">
      <w:pPr>
        <w:bidi/>
        <w:ind w:right="720"/>
        <w:jc w:val="both"/>
        <w:rPr>
          <w:rFonts w:cs="B Zar" w:hint="cs"/>
          <w:rtl/>
          <w:lang w:bidi="fa-IR"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  <w:lang w:bidi="fa-IR"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  <w:lang w:bidi="fa-IR"/>
        </w:rPr>
      </w:pPr>
    </w:p>
    <w:p w:rsidR="002B19FA" w:rsidRDefault="002B19FA" w:rsidP="002B19FA">
      <w:pPr>
        <w:bidi/>
        <w:ind w:right="720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) آیا متن حاضر نیاز به ویرایش علمی دارد؟</w:t>
      </w:r>
    </w:p>
    <w:p w:rsidR="002B19FA" w:rsidRPr="00DE1EC3" w:rsidRDefault="002B19FA" w:rsidP="002B19FA">
      <w:pPr>
        <w:bidi/>
        <w:ind w:right="720"/>
        <w:jc w:val="both"/>
        <w:rPr>
          <w:rFonts w:cs="B Zar"/>
          <w:rtl/>
          <w:lang w:bidi="fa-IR"/>
        </w:rPr>
      </w:pPr>
      <w:r>
        <w:rPr>
          <w:rFonts w:ascii="Arial" w:hAnsi="Arial" w:cs="B Zar" w:hint="cs"/>
          <w:rtl/>
        </w:rPr>
        <w:t>بسیار زیاد</w:t>
      </w:r>
      <w:r>
        <w:rPr>
          <w:rFonts w:ascii="Arial" w:hAnsi="Arial" w:cs="Arial"/>
        </w:rPr>
        <w:t>□</w:t>
      </w:r>
      <w:r>
        <w:rPr>
          <w:rFonts w:ascii="Arial" w:hAnsi="Arial" w:cs="Arial" w:hint="cs"/>
          <w:rtl/>
        </w:rPr>
        <w:t xml:space="preserve">                 </w:t>
      </w:r>
      <w:r>
        <w:rPr>
          <w:rFonts w:ascii="Arial" w:hAnsi="Arial" w:cs="B Zar" w:hint="cs"/>
          <w:rtl/>
        </w:rPr>
        <w:t>زیاد</w:t>
      </w:r>
      <w:r>
        <w:rPr>
          <w:rFonts w:ascii="Arial" w:hAnsi="Arial" w:cs="Arial"/>
        </w:rPr>
        <w:t>□</w:t>
      </w:r>
      <w:r>
        <w:rPr>
          <w:rFonts w:ascii="Arial" w:hAnsi="Arial" w:cs="Arial" w:hint="cs"/>
          <w:rtl/>
        </w:rPr>
        <w:t xml:space="preserve">                   </w:t>
      </w:r>
      <w:r>
        <w:rPr>
          <w:rFonts w:ascii="Arial" w:hAnsi="Arial" w:cs="B Zar" w:hint="cs"/>
          <w:rtl/>
        </w:rPr>
        <w:t>کم</w:t>
      </w:r>
      <w:r>
        <w:rPr>
          <w:rFonts w:ascii="Arial" w:hAnsi="Arial" w:cs="Arial"/>
        </w:rPr>
        <w:t>□</w:t>
      </w:r>
      <w:r>
        <w:rPr>
          <w:rFonts w:ascii="Arial" w:hAnsi="Arial" w:cs="Arial" w:hint="cs"/>
          <w:rtl/>
        </w:rPr>
        <w:t xml:space="preserve">                  </w:t>
      </w:r>
      <w:r>
        <w:rPr>
          <w:rFonts w:ascii="Arial" w:hAnsi="Arial" w:cs="B Zar" w:hint="cs"/>
          <w:rtl/>
        </w:rPr>
        <w:t>بسیارکم</w:t>
      </w:r>
      <w:r>
        <w:rPr>
          <w:rFonts w:ascii="Arial" w:hAnsi="Arial" w:cs="Arial"/>
        </w:rPr>
        <w:t>□</w:t>
      </w:r>
      <w:r>
        <w:rPr>
          <w:rFonts w:ascii="Arial" w:hAnsi="Arial" w:cs="Arial" w:hint="cs"/>
          <w:rtl/>
        </w:rPr>
        <w:t xml:space="preserve">                    </w:t>
      </w:r>
      <w:r>
        <w:rPr>
          <w:rFonts w:ascii="Arial" w:hAnsi="Arial" w:cs="B Zar" w:hint="cs"/>
          <w:rtl/>
        </w:rPr>
        <w:t>نیاز ندارد</w:t>
      </w:r>
      <w:r>
        <w:rPr>
          <w:rFonts w:ascii="Arial" w:hAnsi="Arial" w:cs="Arial"/>
        </w:rPr>
        <w:t>□</w:t>
      </w:r>
    </w:p>
    <w:p w:rsidR="002B19FA" w:rsidRDefault="002B19FA" w:rsidP="002B19FA">
      <w:pPr>
        <w:bidi/>
        <w:ind w:right="720"/>
        <w:jc w:val="both"/>
        <w:rPr>
          <w:rFonts w:ascii="Arial" w:hAnsi="Arial" w:cs="B Zar"/>
          <w:rtl/>
        </w:rPr>
      </w:pPr>
      <w:r>
        <w:rPr>
          <w:rFonts w:ascii="Arial" w:hAnsi="Arial" w:cs="B Zar" w:hint="cs"/>
          <w:rtl/>
        </w:rPr>
        <w:t>توضیحات:</w:t>
      </w:r>
    </w:p>
    <w:p w:rsidR="002B19FA" w:rsidRDefault="002B19FA" w:rsidP="002B19FA">
      <w:pPr>
        <w:bidi/>
        <w:ind w:right="720"/>
        <w:jc w:val="both"/>
        <w:rPr>
          <w:rFonts w:ascii="Arial" w:hAnsi="Arial"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ascii="Arial" w:hAnsi="Arial"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ascii="Arial" w:hAnsi="Arial"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ascii="Arial" w:hAnsi="Arial" w:cs="B Zar"/>
          <w:rtl/>
        </w:rPr>
      </w:pPr>
      <w:r>
        <w:rPr>
          <w:rFonts w:ascii="Arial" w:hAnsi="Arial" w:cs="B Zar" w:hint="cs"/>
          <w:rtl/>
        </w:rPr>
        <w:t>ج) آیا متن حاضر نیاز به ویرایش ادبی دارد؟</w:t>
      </w:r>
    </w:p>
    <w:p w:rsidR="002B19FA" w:rsidRPr="00DE1EC3" w:rsidRDefault="002B19FA" w:rsidP="002B19FA">
      <w:pPr>
        <w:bidi/>
        <w:ind w:right="720"/>
        <w:jc w:val="both"/>
        <w:rPr>
          <w:rFonts w:cs="B Zar"/>
          <w:rtl/>
          <w:lang w:bidi="fa-IR"/>
        </w:rPr>
      </w:pPr>
      <w:r>
        <w:rPr>
          <w:rFonts w:ascii="Arial" w:hAnsi="Arial" w:cs="B Zar" w:hint="cs"/>
          <w:rtl/>
        </w:rPr>
        <w:t>بسیار زیاد</w:t>
      </w:r>
      <w:r>
        <w:rPr>
          <w:rFonts w:ascii="Arial" w:hAnsi="Arial" w:cs="Arial"/>
        </w:rPr>
        <w:t>□</w:t>
      </w:r>
      <w:r>
        <w:rPr>
          <w:rFonts w:ascii="Arial" w:hAnsi="Arial" w:cs="Arial" w:hint="cs"/>
          <w:rtl/>
        </w:rPr>
        <w:t xml:space="preserve">                 </w:t>
      </w:r>
      <w:r>
        <w:rPr>
          <w:rFonts w:ascii="Arial" w:hAnsi="Arial" w:cs="B Zar" w:hint="cs"/>
          <w:rtl/>
        </w:rPr>
        <w:t>زیاد</w:t>
      </w:r>
      <w:r>
        <w:rPr>
          <w:rFonts w:ascii="Arial" w:hAnsi="Arial" w:cs="Arial"/>
        </w:rPr>
        <w:t>□</w:t>
      </w:r>
      <w:r>
        <w:rPr>
          <w:rFonts w:ascii="Arial" w:hAnsi="Arial" w:cs="Arial" w:hint="cs"/>
          <w:rtl/>
        </w:rPr>
        <w:t xml:space="preserve">                   </w:t>
      </w:r>
      <w:r>
        <w:rPr>
          <w:rFonts w:ascii="Arial" w:hAnsi="Arial" w:cs="B Zar" w:hint="cs"/>
          <w:rtl/>
        </w:rPr>
        <w:t>کم</w:t>
      </w:r>
      <w:r>
        <w:rPr>
          <w:rFonts w:ascii="Arial" w:hAnsi="Arial" w:cs="Arial"/>
        </w:rPr>
        <w:t>□</w:t>
      </w:r>
      <w:r>
        <w:rPr>
          <w:rFonts w:ascii="Arial" w:hAnsi="Arial" w:cs="Arial" w:hint="cs"/>
          <w:rtl/>
        </w:rPr>
        <w:t xml:space="preserve">                  </w:t>
      </w:r>
      <w:r>
        <w:rPr>
          <w:rFonts w:ascii="Arial" w:hAnsi="Arial" w:cs="B Zar" w:hint="cs"/>
          <w:rtl/>
        </w:rPr>
        <w:t>بسیارکم</w:t>
      </w:r>
      <w:r>
        <w:rPr>
          <w:rFonts w:ascii="Arial" w:hAnsi="Arial" w:cs="Arial"/>
        </w:rPr>
        <w:t>□</w:t>
      </w:r>
      <w:r>
        <w:rPr>
          <w:rFonts w:ascii="Arial" w:hAnsi="Arial" w:cs="Arial" w:hint="cs"/>
          <w:rtl/>
        </w:rPr>
        <w:t xml:space="preserve">                    </w:t>
      </w:r>
      <w:r>
        <w:rPr>
          <w:rFonts w:ascii="Arial" w:hAnsi="Arial" w:cs="B Zar" w:hint="cs"/>
          <w:rtl/>
        </w:rPr>
        <w:t>نیاز ندارد</w:t>
      </w:r>
      <w:r>
        <w:rPr>
          <w:rFonts w:ascii="Arial" w:hAnsi="Arial" w:cs="Arial"/>
        </w:rPr>
        <w:t>□</w:t>
      </w:r>
    </w:p>
    <w:p w:rsidR="002B19FA" w:rsidRDefault="002B19FA" w:rsidP="002B19FA">
      <w:pPr>
        <w:bidi/>
        <w:ind w:right="720"/>
        <w:jc w:val="both"/>
        <w:rPr>
          <w:rFonts w:ascii="Arial" w:hAnsi="Arial" w:cs="B Zar"/>
          <w:rtl/>
        </w:rPr>
      </w:pPr>
      <w:r>
        <w:rPr>
          <w:rFonts w:ascii="Arial" w:hAnsi="Arial" w:cs="B Zar" w:hint="cs"/>
          <w:rtl/>
        </w:rPr>
        <w:t>توضیحات:</w:t>
      </w:r>
    </w:p>
    <w:p w:rsidR="002B19FA" w:rsidRDefault="002B19FA" w:rsidP="002B19FA">
      <w:pPr>
        <w:bidi/>
        <w:ind w:right="720"/>
        <w:jc w:val="both"/>
        <w:rPr>
          <w:rFonts w:ascii="Arial" w:hAnsi="Arial"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ascii="Arial" w:hAnsi="Arial"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ascii="Arial" w:hAnsi="Arial" w:cs="B Zar"/>
          <w:rtl/>
        </w:rPr>
      </w:pPr>
    </w:p>
    <w:p w:rsidR="002B19FA" w:rsidRPr="00836644" w:rsidRDefault="002B19FA" w:rsidP="002B19FA">
      <w:pPr>
        <w:bidi/>
        <w:ind w:right="720"/>
        <w:jc w:val="both"/>
        <w:rPr>
          <w:rFonts w:ascii="Arial" w:hAnsi="Arial" w:cs="B Zar"/>
          <w:b/>
          <w:bCs/>
          <w:rtl/>
        </w:rPr>
      </w:pPr>
      <w:r w:rsidRPr="00836644">
        <w:rPr>
          <w:rFonts w:ascii="Arial" w:hAnsi="Arial" w:cs="B Zar" w:hint="cs"/>
          <w:b/>
          <w:bCs/>
          <w:rtl/>
        </w:rPr>
        <w:t>6) در صورت وجود کتاب‌های مشابه (تألیفی، ترجمه‌ای، گردآوری و ...) در این زمینه، مشخصات آن‌ها را ذکر نمایید و توضیح دهید که ترجمه این کتاب را تا چه اندازه ضروری می‌دانید؟</w:t>
      </w:r>
    </w:p>
    <w:p w:rsidR="002B19FA" w:rsidRDefault="002B19FA" w:rsidP="002B19FA">
      <w:pPr>
        <w:bidi/>
        <w:ind w:right="720"/>
        <w:jc w:val="both"/>
        <w:rPr>
          <w:rFonts w:ascii="Arial" w:hAnsi="Arial"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ascii="Arial" w:hAnsi="Arial"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ascii="Arial" w:hAnsi="Arial" w:cs="B Zar"/>
          <w:rtl/>
        </w:rPr>
      </w:pPr>
    </w:p>
    <w:p w:rsidR="002B19FA" w:rsidRPr="00836644" w:rsidRDefault="002B19FA" w:rsidP="002B19FA">
      <w:pPr>
        <w:bidi/>
        <w:ind w:right="720"/>
        <w:jc w:val="both"/>
        <w:rPr>
          <w:rFonts w:ascii="Arial" w:hAnsi="Arial" w:cs="B Zar"/>
          <w:b/>
          <w:bCs/>
          <w:rtl/>
        </w:rPr>
      </w:pPr>
      <w:r w:rsidRPr="00836644">
        <w:rPr>
          <w:rFonts w:ascii="Arial" w:hAnsi="Arial" w:cs="B Zar" w:hint="cs"/>
          <w:b/>
          <w:bCs/>
          <w:rtl/>
        </w:rPr>
        <w:t>7) به نظر شما مخاطبان این کتاب چه کسانی خواهند بود؟</w:t>
      </w:r>
    </w:p>
    <w:p w:rsidR="002B19FA" w:rsidRDefault="002B19FA" w:rsidP="002B19FA">
      <w:pPr>
        <w:bidi/>
        <w:ind w:right="720"/>
        <w:jc w:val="both"/>
        <w:rPr>
          <w:rFonts w:ascii="Arial" w:hAnsi="Arial"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ascii="Arial" w:hAnsi="Arial"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ascii="Arial" w:hAnsi="Arial" w:cs="B Zar"/>
          <w:rtl/>
        </w:rPr>
      </w:pPr>
    </w:p>
    <w:p w:rsidR="002B19FA" w:rsidRPr="00836644" w:rsidRDefault="002B19FA" w:rsidP="002B19FA">
      <w:pPr>
        <w:bidi/>
        <w:ind w:right="720"/>
        <w:jc w:val="both"/>
        <w:rPr>
          <w:rFonts w:ascii="Arial" w:hAnsi="Arial" w:cs="B Zar"/>
          <w:b/>
          <w:bCs/>
          <w:rtl/>
        </w:rPr>
      </w:pPr>
      <w:r w:rsidRPr="00836644">
        <w:rPr>
          <w:rFonts w:ascii="Arial" w:hAnsi="Arial" w:cs="B Zar" w:hint="cs"/>
          <w:b/>
          <w:bCs/>
          <w:rtl/>
        </w:rPr>
        <w:t>8) به نظر شما آیا چاپ این اثر برای انتشارات دانشگاه توجیه اقتصادی دارد؟ به بیان دیگر آیا این اثر به راحتی در بازار به فروش خواهد رسید؟ توضیح دهید.</w:t>
      </w:r>
    </w:p>
    <w:p w:rsidR="002B19FA" w:rsidRDefault="002B19FA" w:rsidP="002B19FA">
      <w:pPr>
        <w:bidi/>
        <w:ind w:right="720"/>
        <w:jc w:val="both"/>
        <w:rPr>
          <w:rFonts w:ascii="Arial" w:hAnsi="Arial"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ascii="Arial" w:hAnsi="Arial" w:cs="B Zar"/>
          <w:rtl/>
        </w:rPr>
      </w:pPr>
    </w:p>
    <w:p w:rsidR="002B19FA" w:rsidRDefault="002B19FA" w:rsidP="002B19FA">
      <w:pPr>
        <w:bidi/>
        <w:ind w:right="720"/>
        <w:jc w:val="both"/>
        <w:rPr>
          <w:rFonts w:ascii="Arial" w:hAnsi="Arial" w:cs="B Zar"/>
          <w:rtl/>
        </w:rPr>
      </w:pPr>
    </w:p>
    <w:p w:rsidR="002B19FA" w:rsidRPr="00836644" w:rsidRDefault="002B19FA" w:rsidP="002B19FA">
      <w:pPr>
        <w:bidi/>
        <w:ind w:right="720"/>
        <w:jc w:val="both"/>
        <w:rPr>
          <w:rFonts w:ascii="Arial" w:hAnsi="Arial" w:cs="B Zar"/>
          <w:b/>
          <w:bCs/>
          <w:rtl/>
        </w:rPr>
      </w:pPr>
      <w:r>
        <w:rPr>
          <w:rFonts w:ascii="Arial" w:hAnsi="Arial" w:cs="B Zar" w:hint="cs"/>
          <w:b/>
          <w:bCs/>
          <w:rtl/>
        </w:rPr>
        <w:t>9</w:t>
      </w:r>
      <w:r w:rsidRPr="00836644">
        <w:rPr>
          <w:rFonts w:ascii="Arial" w:hAnsi="Arial" w:cs="B Zar" w:hint="cs"/>
          <w:b/>
          <w:bCs/>
          <w:rtl/>
        </w:rPr>
        <w:t>) نظر کلی داور</w:t>
      </w:r>
    </w:p>
    <w:p w:rsidR="002B19FA" w:rsidRDefault="002B19FA" w:rsidP="002B19FA">
      <w:pPr>
        <w:bidi/>
        <w:ind w:right="720"/>
        <w:jc w:val="both"/>
        <w:rPr>
          <w:rFonts w:ascii="Arial" w:hAnsi="Arial" w:cs="B Zar"/>
          <w:rtl/>
        </w:rPr>
      </w:pPr>
      <w:r>
        <w:rPr>
          <w:rFonts w:ascii="Arial" w:hAnsi="Arial" w:cs="B Zar" w:hint="cs"/>
          <w:rtl/>
        </w:rPr>
        <w:t>با توجه به داوری جنابعالی، کدام‌یک از گزینه‌های زیر را برای این کتاب مناسب می‌دانید؟</w:t>
      </w:r>
    </w:p>
    <w:p w:rsidR="002B19FA" w:rsidRDefault="002B19FA" w:rsidP="002B19FA">
      <w:pPr>
        <w:bidi/>
        <w:ind w:right="360"/>
        <w:jc w:val="both"/>
        <w:rPr>
          <w:rFonts w:ascii="Arial" w:hAnsi="Arial" w:cs="B Zar"/>
          <w:rtl/>
        </w:rPr>
      </w:pPr>
      <w:r>
        <w:rPr>
          <w:rFonts w:ascii="Arial" w:hAnsi="Arial" w:cs="B Zar" w:hint="cs"/>
          <w:rtl/>
        </w:rPr>
        <w:t xml:space="preserve">الف) کتاب با وضعیت فعلی قابل چاپ است </w:t>
      </w:r>
      <w:r>
        <w:rPr>
          <w:rFonts w:ascii="Arial" w:hAnsi="Arial" w:cs="Arial"/>
        </w:rPr>
        <w:t>□</w:t>
      </w:r>
      <w:r>
        <w:rPr>
          <w:rFonts w:ascii="Arial" w:hAnsi="Arial" w:cs="B Zar" w:hint="cs"/>
          <w:rtl/>
        </w:rPr>
        <w:t xml:space="preserve"> (100- 90 امتیاز) عدد وارد نمایید...........  </w:t>
      </w:r>
      <w:r>
        <w:rPr>
          <w:rFonts w:ascii="Arial" w:hAnsi="Arial" w:cs="Arial"/>
          <w:rtl/>
        </w:rPr>
        <w:t> </w:t>
      </w:r>
    </w:p>
    <w:p w:rsidR="002B19FA" w:rsidRPr="0048367A" w:rsidRDefault="002B19FA" w:rsidP="002B19FA">
      <w:pPr>
        <w:bidi/>
        <w:ind w:right="360"/>
        <w:jc w:val="both"/>
        <w:rPr>
          <w:rFonts w:ascii="Arial" w:hAnsi="Arial" w:cs="B Zar"/>
          <w:rtl/>
        </w:rPr>
      </w:pPr>
      <w:r>
        <w:rPr>
          <w:rFonts w:ascii="Arial" w:hAnsi="Arial" w:cs="B Zar" w:hint="cs"/>
          <w:rtl/>
        </w:rPr>
        <w:t xml:space="preserve">ب) کتاب با انجام اصلاحات پیشنهادی قابل چاپ است </w:t>
      </w:r>
      <w:r>
        <w:rPr>
          <w:rFonts w:ascii="Arial" w:hAnsi="Arial" w:cs="Arial"/>
        </w:rPr>
        <w:t>□</w:t>
      </w:r>
      <w:r>
        <w:rPr>
          <w:rFonts w:ascii="Arial" w:hAnsi="Arial" w:cs="B Zar" w:hint="cs"/>
          <w:rtl/>
        </w:rPr>
        <w:t xml:space="preserve"> (90- 70 امتیاز) عدد وارد نمایید...........  </w:t>
      </w:r>
    </w:p>
    <w:p w:rsidR="002B19FA" w:rsidRDefault="002B19FA" w:rsidP="002B19FA">
      <w:pPr>
        <w:bidi/>
        <w:ind w:right="360"/>
        <w:jc w:val="both"/>
        <w:rPr>
          <w:rFonts w:ascii="Arial" w:hAnsi="Arial" w:cs="B Zar"/>
          <w:rtl/>
        </w:rPr>
      </w:pPr>
      <w:r>
        <w:rPr>
          <w:rFonts w:ascii="Arial" w:hAnsi="Arial" w:cs="B Zar" w:hint="cs"/>
          <w:rtl/>
        </w:rPr>
        <w:t xml:space="preserve">ج) کتاب با این اوصاف در اولویت چاپ قرار ندارد </w:t>
      </w:r>
      <w:r>
        <w:rPr>
          <w:rFonts w:ascii="Arial" w:hAnsi="Arial" w:cs="Arial"/>
        </w:rPr>
        <w:t>□</w:t>
      </w:r>
      <w:r>
        <w:rPr>
          <w:rFonts w:ascii="Arial" w:hAnsi="Arial" w:cs="B Zar" w:hint="cs"/>
          <w:rtl/>
        </w:rPr>
        <w:t xml:space="preserve"> (در انتشارات دانشگاه قابل چاپ نیست)</w:t>
      </w:r>
      <w:r w:rsidRPr="0048367A">
        <w:rPr>
          <w:rFonts w:ascii="Arial" w:hAnsi="Arial" w:cs="Arial"/>
        </w:rPr>
        <w:t xml:space="preserve"> </w:t>
      </w:r>
      <w:r>
        <w:rPr>
          <w:rFonts w:ascii="Arial" w:hAnsi="Arial" w:cs="B Zar" w:hint="cs"/>
          <w:rtl/>
        </w:rPr>
        <w:t xml:space="preserve">(کمتر از 70 امتیاز) عدد وارد نمایید...........  </w:t>
      </w:r>
    </w:p>
    <w:p w:rsidR="002B19FA" w:rsidRDefault="002B19FA" w:rsidP="002B19FA">
      <w:pPr>
        <w:bidi/>
        <w:ind w:right="360"/>
        <w:jc w:val="both"/>
        <w:rPr>
          <w:rFonts w:ascii="Arial" w:hAnsi="Arial" w:cs="B Zar"/>
          <w:rtl/>
        </w:rPr>
      </w:pPr>
      <w:r>
        <w:rPr>
          <w:rFonts w:ascii="Arial" w:hAnsi="Arial" w:cs="B Zar" w:hint="cs"/>
          <w:rtl/>
        </w:rPr>
        <w:t xml:space="preserve"> لطفاً توجه فرمایید شرط پذیرش چاپ کتاب، کسب حداقل 70 امتیاز از هر داور می‌باشد.</w:t>
      </w:r>
    </w:p>
    <w:p w:rsidR="002B19FA" w:rsidRDefault="002B19FA" w:rsidP="002B19FA">
      <w:pPr>
        <w:bidi/>
        <w:ind w:right="360"/>
        <w:jc w:val="both"/>
        <w:rPr>
          <w:rFonts w:ascii="Arial" w:hAnsi="Arial" w:cs="B Zar"/>
          <w:rtl/>
        </w:rPr>
      </w:pPr>
    </w:p>
    <w:p w:rsidR="002B19FA" w:rsidRDefault="002B19FA" w:rsidP="002B19FA">
      <w:pPr>
        <w:bidi/>
        <w:ind w:right="360"/>
        <w:jc w:val="both"/>
        <w:rPr>
          <w:rFonts w:ascii="Arial" w:hAnsi="Arial" w:cs="B Zar"/>
          <w:rtl/>
        </w:rPr>
      </w:pPr>
    </w:p>
    <w:p w:rsidR="002B19FA" w:rsidRDefault="002B19FA" w:rsidP="002B19FA">
      <w:pPr>
        <w:bidi/>
        <w:ind w:right="360"/>
        <w:jc w:val="both"/>
        <w:rPr>
          <w:rFonts w:ascii="Arial" w:hAnsi="Arial" w:cs="B Zar" w:hint="cs"/>
          <w:rtl/>
        </w:rPr>
      </w:pPr>
    </w:p>
    <w:p w:rsidR="002B19FA" w:rsidRDefault="002B19FA" w:rsidP="002B19FA">
      <w:pPr>
        <w:bidi/>
        <w:ind w:right="360"/>
        <w:jc w:val="both"/>
        <w:rPr>
          <w:rFonts w:ascii="Arial" w:hAnsi="Arial" w:cs="B Zar"/>
          <w:rtl/>
        </w:rPr>
      </w:pPr>
    </w:p>
    <w:p w:rsidR="002B19FA" w:rsidRDefault="002B19FA" w:rsidP="002B19FA">
      <w:pPr>
        <w:bidi/>
        <w:ind w:right="360"/>
        <w:jc w:val="both"/>
        <w:rPr>
          <w:rFonts w:ascii="Arial" w:hAnsi="Arial" w:cs="B Zar"/>
          <w:b/>
          <w:bCs/>
          <w:rtl/>
        </w:rPr>
      </w:pPr>
      <w:r>
        <w:rPr>
          <w:rFonts w:ascii="Arial" w:hAnsi="Arial" w:cs="B Zar" w:hint="cs"/>
          <w:b/>
          <w:bCs/>
          <w:rtl/>
        </w:rPr>
        <w:t>10</w:t>
      </w:r>
      <w:r w:rsidRPr="0088653A">
        <w:rPr>
          <w:rFonts w:ascii="Arial" w:hAnsi="Arial" w:cs="B Zar" w:hint="cs"/>
          <w:b/>
          <w:bCs/>
          <w:rtl/>
        </w:rPr>
        <w:t>) خواهشمند است ضمن بیان نظرات کلی خود درباره کتاب، چنانچه علا</w:t>
      </w:r>
      <w:r>
        <w:rPr>
          <w:rFonts w:ascii="Arial" w:hAnsi="Arial" w:cs="B Zar" w:hint="cs"/>
          <w:b/>
          <w:bCs/>
          <w:rtl/>
        </w:rPr>
        <w:t xml:space="preserve">وه بر موارد فوق، پیشنهاد یا نظر </w:t>
      </w:r>
      <w:r w:rsidRPr="0088653A">
        <w:rPr>
          <w:rFonts w:ascii="Arial" w:hAnsi="Arial" w:cs="B Zar" w:hint="cs"/>
          <w:b/>
          <w:bCs/>
          <w:rtl/>
        </w:rPr>
        <w:t xml:space="preserve">دیگری دارید </w:t>
      </w:r>
      <w:r>
        <w:rPr>
          <w:rFonts w:ascii="Arial" w:hAnsi="Arial" w:cs="B Zar" w:hint="cs"/>
          <w:b/>
          <w:bCs/>
          <w:rtl/>
        </w:rPr>
        <w:t xml:space="preserve">   </w:t>
      </w:r>
    </w:p>
    <w:p w:rsidR="002B19FA" w:rsidRDefault="002B19FA" w:rsidP="002B19FA">
      <w:pPr>
        <w:bidi/>
        <w:ind w:right="360"/>
        <w:jc w:val="both"/>
        <w:rPr>
          <w:rFonts w:ascii="Arial" w:hAnsi="Arial" w:cs="B Zar"/>
          <w:b/>
          <w:bCs/>
          <w:rtl/>
        </w:rPr>
      </w:pPr>
      <w:r>
        <w:rPr>
          <w:rFonts w:ascii="Arial" w:hAnsi="Arial" w:cs="B Zar" w:hint="cs"/>
          <w:b/>
          <w:bCs/>
          <w:rtl/>
        </w:rPr>
        <w:t xml:space="preserve"> بیان </w:t>
      </w:r>
      <w:r w:rsidRPr="0088653A">
        <w:rPr>
          <w:rFonts w:ascii="Arial" w:hAnsi="Arial" w:cs="B Zar" w:hint="cs"/>
          <w:b/>
          <w:bCs/>
          <w:rtl/>
        </w:rPr>
        <w:t>فرمایید.</w:t>
      </w:r>
    </w:p>
    <w:p w:rsidR="002B19FA" w:rsidRDefault="002B19FA" w:rsidP="002B19FA">
      <w:pPr>
        <w:bidi/>
        <w:ind w:right="360"/>
        <w:jc w:val="both"/>
        <w:rPr>
          <w:rFonts w:ascii="Arial" w:hAnsi="Arial" w:cs="B Zar"/>
          <w:b/>
          <w:bCs/>
          <w:rtl/>
        </w:rPr>
      </w:pPr>
    </w:p>
    <w:p w:rsidR="002B19FA" w:rsidRDefault="002B19FA" w:rsidP="002B19FA">
      <w:pPr>
        <w:bidi/>
        <w:ind w:right="360"/>
        <w:jc w:val="both"/>
        <w:rPr>
          <w:rFonts w:ascii="Arial" w:hAnsi="Arial" w:cs="B Zar"/>
          <w:b/>
          <w:bCs/>
          <w:rtl/>
        </w:rPr>
      </w:pPr>
    </w:p>
    <w:p w:rsidR="002B19FA" w:rsidRDefault="002B19FA" w:rsidP="002B19FA">
      <w:pPr>
        <w:bidi/>
        <w:ind w:right="360"/>
        <w:jc w:val="both"/>
        <w:rPr>
          <w:rFonts w:ascii="Arial" w:hAnsi="Arial" w:cs="B Zar"/>
          <w:b/>
          <w:bCs/>
          <w:rtl/>
        </w:rPr>
      </w:pPr>
    </w:p>
    <w:p w:rsidR="002B19FA" w:rsidRPr="0088653A" w:rsidRDefault="002B19FA" w:rsidP="002B19FA">
      <w:pPr>
        <w:bidi/>
        <w:ind w:right="360"/>
        <w:jc w:val="both"/>
        <w:rPr>
          <w:rFonts w:ascii="Arial" w:hAnsi="Arial" w:cs="B Zar"/>
          <w:b/>
          <w:bCs/>
          <w:rtl/>
        </w:rPr>
      </w:pPr>
      <w:r w:rsidRPr="0088653A">
        <w:rPr>
          <w:rFonts w:ascii="Arial" w:hAnsi="Arial" w:cs="B Zar" w:hint="cs"/>
          <w:b/>
          <w:bCs/>
          <w:rtl/>
        </w:rPr>
        <w:t>ارزیابی نهایی:</w:t>
      </w:r>
    </w:p>
    <w:p w:rsidR="002B19FA" w:rsidRDefault="002B19FA" w:rsidP="002B19FA">
      <w:pPr>
        <w:bidi/>
        <w:ind w:right="360"/>
        <w:jc w:val="both"/>
        <w:rPr>
          <w:rFonts w:ascii="Arial" w:hAnsi="Arial" w:cs="B Zar"/>
          <w:rtl/>
        </w:rPr>
      </w:pPr>
      <w:r>
        <w:rPr>
          <w:rFonts w:ascii="Arial" w:hAnsi="Arial" w:cs="B Zar" w:hint="cs"/>
          <w:rtl/>
        </w:rPr>
        <w:t>داور محترم با توجه به موارد فوق و بررسی انجام شده توسط جنابعالی، تا سقف 100 امتیاز، چه امتیازی را برای این کتاب مناسب می‌‌دانید      ...............امتیاز</w:t>
      </w:r>
    </w:p>
    <w:p w:rsidR="002B19FA" w:rsidRDefault="002B19FA" w:rsidP="002B19FA">
      <w:pPr>
        <w:bidi/>
        <w:ind w:right="360"/>
        <w:jc w:val="both"/>
        <w:rPr>
          <w:rFonts w:ascii="Arial" w:hAnsi="Arial" w:cs="B Zar"/>
          <w:b/>
          <w:bCs/>
          <w:rtl/>
        </w:rPr>
      </w:pPr>
      <w:r>
        <w:rPr>
          <w:rFonts w:ascii="Arial" w:hAnsi="Arial" w:cs="B Zar" w:hint="cs"/>
          <w:b/>
          <w:bCs/>
          <w:rtl/>
        </w:rPr>
        <w:t xml:space="preserve">                                                                                                                         </w:t>
      </w:r>
    </w:p>
    <w:p w:rsidR="002B19FA" w:rsidRPr="00E25397" w:rsidRDefault="002B19FA" w:rsidP="002B19FA">
      <w:pPr>
        <w:bidi/>
        <w:ind w:right="360"/>
        <w:jc w:val="both"/>
        <w:rPr>
          <w:rFonts w:ascii="Arial" w:hAnsi="Arial" w:cs="B Zar"/>
          <w:b/>
          <w:bCs/>
          <w:rtl/>
        </w:rPr>
      </w:pPr>
      <w:r>
        <w:rPr>
          <w:rFonts w:ascii="Arial" w:hAnsi="Arial" w:cs="B Zar" w:hint="cs"/>
          <w:b/>
          <w:bCs/>
          <w:rtl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B Zar" w:hint="cs"/>
          <w:rtl/>
        </w:rPr>
        <w:t xml:space="preserve">     </w:t>
      </w:r>
      <w:r w:rsidRPr="00E25397">
        <w:rPr>
          <w:rFonts w:ascii="Arial" w:hAnsi="Arial" w:cs="B Zar" w:hint="cs"/>
          <w:b/>
          <w:bCs/>
          <w:rtl/>
        </w:rPr>
        <w:t>نام و نام خانوادگی داور</w:t>
      </w:r>
    </w:p>
    <w:p w:rsidR="002B19FA" w:rsidRDefault="002B19FA" w:rsidP="002B19FA">
      <w:pPr>
        <w:bidi/>
        <w:ind w:right="720"/>
        <w:jc w:val="both"/>
        <w:rPr>
          <w:rFonts w:ascii="Arial" w:hAnsi="Arial" w:cs="B Zar"/>
          <w:rtl/>
        </w:rPr>
      </w:pPr>
    </w:p>
    <w:p w:rsidR="002B19FA" w:rsidRPr="00A40F7B" w:rsidRDefault="002B19FA" w:rsidP="002B19FA">
      <w:pPr>
        <w:bidi/>
        <w:ind w:right="720"/>
        <w:jc w:val="both"/>
        <w:rPr>
          <w:rFonts w:ascii="Arial" w:hAnsi="Arial" w:cs="B Zar"/>
        </w:rPr>
      </w:pPr>
    </w:p>
    <w:p w:rsidR="002B19FA" w:rsidRDefault="002B19FA" w:rsidP="002B19FA"/>
    <w:p w:rsidR="009858B8" w:rsidRPr="00A40F7B" w:rsidRDefault="009858B8" w:rsidP="00A80392">
      <w:pPr>
        <w:bidi/>
        <w:ind w:right="720"/>
        <w:jc w:val="both"/>
        <w:rPr>
          <w:rFonts w:ascii="Arial" w:hAnsi="Arial" w:cs="B Zar" w:hint="cs"/>
          <w:lang w:bidi="fa-IR"/>
        </w:rPr>
      </w:pPr>
    </w:p>
    <w:sectPr w:rsidR="009858B8" w:rsidRPr="00A40F7B" w:rsidSect="002B19FA">
      <w:headerReference w:type="default" r:id="rId7"/>
      <w:headerReference w:type="first" r:id="rId8"/>
      <w:footerReference w:type="first" r:id="rId9"/>
      <w:pgSz w:w="11907" w:h="16839" w:code="9"/>
      <w:pgMar w:top="567" w:right="837" w:bottom="567" w:left="426" w:header="284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E17" w:rsidRDefault="00932E17" w:rsidP="00857C5A">
      <w:pPr>
        <w:spacing w:line="240" w:lineRule="auto"/>
      </w:pPr>
      <w:r>
        <w:separator/>
      </w:r>
    </w:p>
  </w:endnote>
  <w:endnote w:type="continuationSeparator" w:id="0">
    <w:p w:rsidR="00932E17" w:rsidRDefault="00932E17" w:rsidP="00857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EA" w:rsidRDefault="00B265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E17" w:rsidRDefault="00932E17" w:rsidP="00857C5A">
      <w:pPr>
        <w:spacing w:line="240" w:lineRule="auto"/>
      </w:pPr>
      <w:r>
        <w:separator/>
      </w:r>
    </w:p>
  </w:footnote>
  <w:footnote w:type="continuationSeparator" w:id="0">
    <w:p w:rsidR="00932E17" w:rsidRDefault="00932E17" w:rsidP="00857C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C5A" w:rsidRDefault="00857C5A" w:rsidP="00857C5A">
    <w:pPr>
      <w:pStyle w:val="Header"/>
      <w:bidi/>
      <w:ind w:left="-754" w:right="-70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0D" w:rsidRDefault="002B770D">
    <w:pPr>
      <w:bidi/>
    </w:pPr>
  </w:p>
  <w:tbl>
    <w:tblPr>
      <w:tblStyle w:val="TableGrid"/>
      <w:bidiVisual/>
      <w:tblW w:w="10435" w:type="dxa"/>
      <w:tblInd w:w="1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78"/>
      <w:gridCol w:w="3478"/>
      <w:gridCol w:w="3479"/>
    </w:tblGrid>
    <w:tr w:rsidR="00857C5A" w:rsidTr="002B770D">
      <w:tc>
        <w:tcPr>
          <w:tcW w:w="3478" w:type="dxa"/>
        </w:tcPr>
        <w:p w:rsidR="002B770D" w:rsidRDefault="002B770D" w:rsidP="00857C5A">
          <w:pPr>
            <w:pStyle w:val="Header"/>
            <w:bidi/>
            <w:ind w:right="-709"/>
          </w:pPr>
        </w:p>
        <w:p w:rsidR="00857C5A" w:rsidRDefault="002B770D" w:rsidP="002B770D">
          <w:pPr>
            <w:pStyle w:val="Header"/>
            <w:bidi/>
            <w:ind w:right="-709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695325" cy="8840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184" cy="907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dxa"/>
          <w:vAlign w:val="center"/>
        </w:tcPr>
        <w:p w:rsidR="002B770D" w:rsidRDefault="002B770D" w:rsidP="00D45C58">
          <w:pPr>
            <w:pStyle w:val="Header"/>
            <w:bidi/>
            <w:jc w:val="center"/>
            <w:rPr>
              <w:rFonts w:eastAsia="SimSun" w:cs="B Compset"/>
              <w:b/>
              <w:bCs/>
              <w:sz w:val="32"/>
              <w:szCs w:val="32"/>
              <w:lang w:eastAsia="zh-CN"/>
            </w:rPr>
          </w:pPr>
        </w:p>
        <w:p w:rsidR="002B770D" w:rsidRDefault="002B770D" w:rsidP="002B770D">
          <w:pPr>
            <w:pStyle w:val="Header"/>
            <w:bidi/>
            <w:jc w:val="center"/>
            <w:rPr>
              <w:rFonts w:eastAsia="SimSun" w:cs="B Compset"/>
              <w:b/>
              <w:bCs/>
              <w:sz w:val="32"/>
              <w:szCs w:val="32"/>
              <w:lang w:eastAsia="zh-CN"/>
            </w:rPr>
          </w:pPr>
        </w:p>
        <w:p w:rsidR="00857C5A" w:rsidRDefault="003A1EF3" w:rsidP="002B770D">
          <w:pPr>
            <w:pStyle w:val="Header"/>
            <w:bidi/>
            <w:jc w:val="center"/>
            <w:rPr>
              <w:rFonts w:eastAsia="SimSun" w:cs="B Compset"/>
              <w:b/>
              <w:bCs/>
              <w:sz w:val="32"/>
              <w:szCs w:val="32"/>
              <w:rtl/>
              <w:lang w:eastAsia="zh-CN"/>
            </w:rPr>
          </w:pPr>
          <w:r>
            <w:rPr>
              <w:rFonts w:eastAsia="SimSun" w:cs="B Compset" w:hint="cs"/>
              <w:b/>
              <w:bCs/>
              <w:sz w:val="32"/>
              <w:szCs w:val="32"/>
              <w:rtl/>
              <w:lang w:eastAsia="zh-CN"/>
            </w:rPr>
            <w:t>فرم ارزیابی ترجمه</w:t>
          </w:r>
        </w:p>
        <w:p w:rsidR="00D45C58" w:rsidRDefault="00D45C58" w:rsidP="003A1EF3">
          <w:pPr>
            <w:pStyle w:val="Header"/>
            <w:bidi/>
            <w:jc w:val="center"/>
            <w:rPr>
              <w:rtl/>
            </w:rPr>
          </w:pPr>
        </w:p>
      </w:tc>
      <w:tc>
        <w:tcPr>
          <w:tcW w:w="3479" w:type="dxa"/>
          <w:vAlign w:val="center"/>
        </w:tcPr>
        <w:p w:rsidR="00857C5A" w:rsidRPr="00857C5A" w:rsidRDefault="00857C5A" w:rsidP="00130B27">
          <w:pPr>
            <w:jc w:val="center"/>
            <w:rPr>
              <w:rtl/>
            </w:rPr>
          </w:pPr>
          <w:r>
            <w:rPr>
              <w:rFonts w:hint="cs"/>
              <w:rtl/>
            </w:rPr>
            <w:t>محرمانه</w:t>
          </w:r>
        </w:p>
      </w:tc>
    </w:tr>
  </w:tbl>
  <w:p w:rsidR="00857C5A" w:rsidRDefault="00857C5A" w:rsidP="00857C5A">
    <w:pPr>
      <w:pStyle w:val="Header"/>
      <w:bidi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57C5A"/>
    <w:rsid w:val="00000869"/>
    <w:rsid w:val="00001359"/>
    <w:rsid w:val="000013EF"/>
    <w:rsid w:val="000026EC"/>
    <w:rsid w:val="00002E9E"/>
    <w:rsid w:val="00003E1C"/>
    <w:rsid w:val="00004B3A"/>
    <w:rsid w:val="00005BA4"/>
    <w:rsid w:val="000062EE"/>
    <w:rsid w:val="0000783C"/>
    <w:rsid w:val="0001172A"/>
    <w:rsid w:val="000141EE"/>
    <w:rsid w:val="00015058"/>
    <w:rsid w:val="00015AD9"/>
    <w:rsid w:val="00016C0D"/>
    <w:rsid w:val="00016CA9"/>
    <w:rsid w:val="0001746D"/>
    <w:rsid w:val="00017565"/>
    <w:rsid w:val="000215E3"/>
    <w:rsid w:val="00021A48"/>
    <w:rsid w:val="00022419"/>
    <w:rsid w:val="0002265F"/>
    <w:rsid w:val="0002449C"/>
    <w:rsid w:val="00025101"/>
    <w:rsid w:val="00026761"/>
    <w:rsid w:val="000268D8"/>
    <w:rsid w:val="0002729F"/>
    <w:rsid w:val="00030B70"/>
    <w:rsid w:val="00031F55"/>
    <w:rsid w:val="000335EC"/>
    <w:rsid w:val="00033E48"/>
    <w:rsid w:val="00033EE0"/>
    <w:rsid w:val="000346C5"/>
    <w:rsid w:val="00034886"/>
    <w:rsid w:val="00034FDF"/>
    <w:rsid w:val="00036F2D"/>
    <w:rsid w:val="00037355"/>
    <w:rsid w:val="00037465"/>
    <w:rsid w:val="00040D84"/>
    <w:rsid w:val="00041946"/>
    <w:rsid w:val="00043D18"/>
    <w:rsid w:val="000444D5"/>
    <w:rsid w:val="000446E1"/>
    <w:rsid w:val="00045872"/>
    <w:rsid w:val="000461DF"/>
    <w:rsid w:val="0004639C"/>
    <w:rsid w:val="00046ACC"/>
    <w:rsid w:val="00046B7C"/>
    <w:rsid w:val="000474F8"/>
    <w:rsid w:val="0004784C"/>
    <w:rsid w:val="00047873"/>
    <w:rsid w:val="000510FB"/>
    <w:rsid w:val="000514A9"/>
    <w:rsid w:val="00053085"/>
    <w:rsid w:val="0005373E"/>
    <w:rsid w:val="00053795"/>
    <w:rsid w:val="00053ACB"/>
    <w:rsid w:val="00054174"/>
    <w:rsid w:val="000562B7"/>
    <w:rsid w:val="000563FB"/>
    <w:rsid w:val="00056964"/>
    <w:rsid w:val="000569B6"/>
    <w:rsid w:val="000571E5"/>
    <w:rsid w:val="00057E00"/>
    <w:rsid w:val="00060865"/>
    <w:rsid w:val="000617EA"/>
    <w:rsid w:val="00061866"/>
    <w:rsid w:val="00062661"/>
    <w:rsid w:val="00062C89"/>
    <w:rsid w:val="00065121"/>
    <w:rsid w:val="000655A6"/>
    <w:rsid w:val="00066396"/>
    <w:rsid w:val="000700CA"/>
    <w:rsid w:val="0007014D"/>
    <w:rsid w:val="00070660"/>
    <w:rsid w:val="00071793"/>
    <w:rsid w:val="00071F27"/>
    <w:rsid w:val="000727CA"/>
    <w:rsid w:val="00073685"/>
    <w:rsid w:val="00073B1C"/>
    <w:rsid w:val="00073C89"/>
    <w:rsid w:val="00075090"/>
    <w:rsid w:val="000756E1"/>
    <w:rsid w:val="00075D08"/>
    <w:rsid w:val="0007667C"/>
    <w:rsid w:val="0008085D"/>
    <w:rsid w:val="00080E89"/>
    <w:rsid w:val="00083A3C"/>
    <w:rsid w:val="000842B8"/>
    <w:rsid w:val="000867C3"/>
    <w:rsid w:val="000876FF"/>
    <w:rsid w:val="0009081E"/>
    <w:rsid w:val="00090ACA"/>
    <w:rsid w:val="00091B0E"/>
    <w:rsid w:val="00091B69"/>
    <w:rsid w:val="00091D56"/>
    <w:rsid w:val="00092020"/>
    <w:rsid w:val="00094888"/>
    <w:rsid w:val="00095AD2"/>
    <w:rsid w:val="000964E1"/>
    <w:rsid w:val="00096728"/>
    <w:rsid w:val="00096C3E"/>
    <w:rsid w:val="00097239"/>
    <w:rsid w:val="000A07F3"/>
    <w:rsid w:val="000A0A45"/>
    <w:rsid w:val="000A2994"/>
    <w:rsid w:val="000A2A5E"/>
    <w:rsid w:val="000A3993"/>
    <w:rsid w:val="000A43A7"/>
    <w:rsid w:val="000A5520"/>
    <w:rsid w:val="000A5C49"/>
    <w:rsid w:val="000A6141"/>
    <w:rsid w:val="000A6648"/>
    <w:rsid w:val="000A70C6"/>
    <w:rsid w:val="000A7323"/>
    <w:rsid w:val="000A75D7"/>
    <w:rsid w:val="000A7687"/>
    <w:rsid w:val="000B08CD"/>
    <w:rsid w:val="000B11D2"/>
    <w:rsid w:val="000B2790"/>
    <w:rsid w:val="000B4F49"/>
    <w:rsid w:val="000B59AC"/>
    <w:rsid w:val="000B5B69"/>
    <w:rsid w:val="000B5EF0"/>
    <w:rsid w:val="000B619E"/>
    <w:rsid w:val="000B6C2F"/>
    <w:rsid w:val="000B7560"/>
    <w:rsid w:val="000B7D68"/>
    <w:rsid w:val="000C05B4"/>
    <w:rsid w:val="000C0C98"/>
    <w:rsid w:val="000C242D"/>
    <w:rsid w:val="000C4FFF"/>
    <w:rsid w:val="000C5504"/>
    <w:rsid w:val="000C6895"/>
    <w:rsid w:val="000D0D03"/>
    <w:rsid w:val="000D0E11"/>
    <w:rsid w:val="000D135E"/>
    <w:rsid w:val="000D187F"/>
    <w:rsid w:val="000D354F"/>
    <w:rsid w:val="000D4AA1"/>
    <w:rsid w:val="000D52AC"/>
    <w:rsid w:val="000D5A65"/>
    <w:rsid w:val="000D6301"/>
    <w:rsid w:val="000D7457"/>
    <w:rsid w:val="000D7E77"/>
    <w:rsid w:val="000E03F3"/>
    <w:rsid w:val="000E0B1B"/>
    <w:rsid w:val="000E0B3D"/>
    <w:rsid w:val="000E11AA"/>
    <w:rsid w:val="000E13D2"/>
    <w:rsid w:val="000E33E2"/>
    <w:rsid w:val="000E4AC4"/>
    <w:rsid w:val="000E4F6D"/>
    <w:rsid w:val="000E5151"/>
    <w:rsid w:val="000E5CF6"/>
    <w:rsid w:val="000E64E2"/>
    <w:rsid w:val="000E73D4"/>
    <w:rsid w:val="000E7F08"/>
    <w:rsid w:val="000F0ADB"/>
    <w:rsid w:val="000F1D8D"/>
    <w:rsid w:val="000F273B"/>
    <w:rsid w:val="000F35C9"/>
    <w:rsid w:val="000F38F4"/>
    <w:rsid w:val="000F47CB"/>
    <w:rsid w:val="000F68B8"/>
    <w:rsid w:val="000F69E4"/>
    <w:rsid w:val="00103977"/>
    <w:rsid w:val="001041F5"/>
    <w:rsid w:val="00104D44"/>
    <w:rsid w:val="001054BC"/>
    <w:rsid w:val="00106447"/>
    <w:rsid w:val="00107724"/>
    <w:rsid w:val="0011124C"/>
    <w:rsid w:val="00111A0E"/>
    <w:rsid w:val="001170B1"/>
    <w:rsid w:val="0011758D"/>
    <w:rsid w:val="00120DEA"/>
    <w:rsid w:val="00121571"/>
    <w:rsid w:val="00121FB8"/>
    <w:rsid w:val="001241C7"/>
    <w:rsid w:val="00124768"/>
    <w:rsid w:val="00124AA0"/>
    <w:rsid w:val="00125695"/>
    <w:rsid w:val="00126E1C"/>
    <w:rsid w:val="00127B86"/>
    <w:rsid w:val="0013067E"/>
    <w:rsid w:val="00130B27"/>
    <w:rsid w:val="001323DC"/>
    <w:rsid w:val="00135974"/>
    <w:rsid w:val="00136780"/>
    <w:rsid w:val="001372A2"/>
    <w:rsid w:val="001401F2"/>
    <w:rsid w:val="00140954"/>
    <w:rsid w:val="00141A6D"/>
    <w:rsid w:val="001428A9"/>
    <w:rsid w:val="00143152"/>
    <w:rsid w:val="0014357D"/>
    <w:rsid w:val="00143711"/>
    <w:rsid w:val="00143C3D"/>
    <w:rsid w:val="001442F1"/>
    <w:rsid w:val="001460FA"/>
    <w:rsid w:val="00146542"/>
    <w:rsid w:val="001500AD"/>
    <w:rsid w:val="00152042"/>
    <w:rsid w:val="00152691"/>
    <w:rsid w:val="001527A4"/>
    <w:rsid w:val="00152899"/>
    <w:rsid w:val="001530A4"/>
    <w:rsid w:val="001555D4"/>
    <w:rsid w:val="00155A39"/>
    <w:rsid w:val="001574A3"/>
    <w:rsid w:val="001575C5"/>
    <w:rsid w:val="00161EAC"/>
    <w:rsid w:val="001620A0"/>
    <w:rsid w:val="001621FE"/>
    <w:rsid w:val="0016239F"/>
    <w:rsid w:val="0016466A"/>
    <w:rsid w:val="001647D7"/>
    <w:rsid w:val="00166C77"/>
    <w:rsid w:val="00172B7A"/>
    <w:rsid w:val="00174E45"/>
    <w:rsid w:val="0017506E"/>
    <w:rsid w:val="00175219"/>
    <w:rsid w:val="00175A6F"/>
    <w:rsid w:val="00175BCE"/>
    <w:rsid w:val="00177930"/>
    <w:rsid w:val="00180AE6"/>
    <w:rsid w:val="00181376"/>
    <w:rsid w:val="00181925"/>
    <w:rsid w:val="00181EA3"/>
    <w:rsid w:val="00182032"/>
    <w:rsid w:val="00182A1A"/>
    <w:rsid w:val="00182DCB"/>
    <w:rsid w:val="001834C9"/>
    <w:rsid w:val="00187465"/>
    <w:rsid w:val="00187CA3"/>
    <w:rsid w:val="00190280"/>
    <w:rsid w:val="001902FE"/>
    <w:rsid w:val="0019295E"/>
    <w:rsid w:val="0019426F"/>
    <w:rsid w:val="00194D39"/>
    <w:rsid w:val="00195AAA"/>
    <w:rsid w:val="00195F5B"/>
    <w:rsid w:val="00196624"/>
    <w:rsid w:val="00197816"/>
    <w:rsid w:val="001A1D09"/>
    <w:rsid w:val="001A210C"/>
    <w:rsid w:val="001A2B87"/>
    <w:rsid w:val="001A6A91"/>
    <w:rsid w:val="001A726F"/>
    <w:rsid w:val="001B3B9A"/>
    <w:rsid w:val="001B3EF7"/>
    <w:rsid w:val="001B4382"/>
    <w:rsid w:val="001B4ACF"/>
    <w:rsid w:val="001B6737"/>
    <w:rsid w:val="001B7439"/>
    <w:rsid w:val="001B7B45"/>
    <w:rsid w:val="001B7CE1"/>
    <w:rsid w:val="001B7E70"/>
    <w:rsid w:val="001C15F6"/>
    <w:rsid w:val="001C298E"/>
    <w:rsid w:val="001C2A0C"/>
    <w:rsid w:val="001C4571"/>
    <w:rsid w:val="001C4A38"/>
    <w:rsid w:val="001C4BB1"/>
    <w:rsid w:val="001C555F"/>
    <w:rsid w:val="001C7D9A"/>
    <w:rsid w:val="001C7E93"/>
    <w:rsid w:val="001C7F74"/>
    <w:rsid w:val="001D03B8"/>
    <w:rsid w:val="001D4343"/>
    <w:rsid w:val="001D5481"/>
    <w:rsid w:val="001D5F30"/>
    <w:rsid w:val="001D6CC4"/>
    <w:rsid w:val="001E10E6"/>
    <w:rsid w:val="001E19FA"/>
    <w:rsid w:val="001E1D9D"/>
    <w:rsid w:val="001E3FE5"/>
    <w:rsid w:val="001E464F"/>
    <w:rsid w:val="001E6320"/>
    <w:rsid w:val="001E74D4"/>
    <w:rsid w:val="001F045D"/>
    <w:rsid w:val="001F0808"/>
    <w:rsid w:val="001F1063"/>
    <w:rsid w:val="001F13AA"/>
    <w:rsid w:val="001F30E4"/>
    <w:rsid w:val="001F3A87"/>
    <w:rsid w:val="001F3FD2"/>
    <w:rsid w:val="001F4021"/>
    <w:rsid w:val="001F482E"/>
    <w:rsid w:val="001F61A2"/>
    <w:rsid w:val="001F6A86"/>
    <w:rsid w:val="001F7B03"/>
    <w:rsid w:val="002004A5"/>
    <w:rsid w:val="00201AA5"/>
    <w:rsid w:val="00201BA5"/>
    <w:rsid w:val="00203B71"/>
    <w:rsid w:val="00203C3D"/>
    <w:rsid w:val="00205221"/>
    <w:rsid w:val="00206473"/>
    <w:rsid w:val="00210A12"/>
    <w:rsid w:val="00213E76"/>
    <w:rsid w:val="00214DF2"/>
    <w:rsid w:val="00216A1B"/>
    <w:rsid w:val="00217161"/>
    <w:rsid w:val="00220587"/>
    <w:rsid w:val="002214EC"/>
    <w:rsid w:val="0022221B"/>
    <w:rsid w:val="00223092"/>
    <w:rsid w:val="002230BB"/>
    <w:rsid w:val="0022497F"/>
    <w:rsid w:val="002249BA"/>
    <w:rsid w:val="002251EF"/>
    <w:rsid w:val="0022552D"/>
    <w:rsid w:val="00226B7A"/>
    <w:rsid w:val="00226DBF"/>
    <w:rsid w:val="002312A0"/>
    <w:rsid w:val="00231F99"/>
    <w:rsid w:val="002328B0"/>
    <w:rsid w:val="00232BEC"/>
    <w:rsid w:val="00233F69"/>
    <w:rsid w:val="002349DA"/>
    <w:rsid w:val="002350F6"/>
    <w:rsid w:val="00235C20"/>
    <w:rsid w:val="002368D1"/>
    <w:rsid w:val="00240D8F"/>
    <w:rsid w:val="00240F65"/>
    <w:rsid w:val="00242592"/>
    <w:rsid w:val="002426D8"/>
    <w:rsid w:val="0024318B"/>
    <w:rsid w:val="00244944"/>
    <w:rsid w:val="00245228"/>
    <w:rsid w:val="00245DA1"/>
    <w:rsid w:val="00246125"/>
    <w:rsid w:val="00246A96"/>
    <w:rsid w:val="00247FC5"/>
    <w:rsid w:val="002507BF"/>
    <w:rsid w:val="0025082C"/>
    <w:rsid w:val="00251EDD"/>
    <w:rsid w:val="002526C3"/>
    <w:rsid w:val="002526DD"/>
    <w:rsid w:val="00252826"/>
    <w:rsid w:val="00252999"/>
    <w:rsid w:val="00252A2C"/>
    <w:rsid w:val="00252BBF"/>
    <w:rsid w:val="00252DA5"/>
    <w:rsid w:val="00252E9A"/>
    <w:rsid w:val="00253C98"/>
    <w:rsid w:val="00253ECA"/>
    <w:rsid w:val="00253FCA"/>
    <w:rsid w:val="00255F96"/>
    <w:rsid w:val="00256150"/>
    <w:rsid w:val="0025626C"/>
    <w:rsid w:val="002563C0"/>
    <w:rsid w:val="002565EE"/>
    <w:rsid w:val="002602F9"/>
    <w:rsid w:val="00262E99"/>
    <w:rsid w:val="00263727"/>
    <w:rsid w:val="00263BAF"/>
    <w:rsid w:val="002655C9"/>
    <w:rsid w:val="002672A5"/>
    <w:rsid w:val="00267DC6"/>
    <w:rsid w:val="00270713"/>
    <w:rsid w:val="00270DFD"/>
    <w:rsid w:val="00271048"/>
    <w:rsid w:val="0027226D"/>
    <w:rsid w:val="00272582"/>
    <w:rsid w:val="0027332D"/>
    <w:rsid w:val="00274CC8"/>
    <w:rsid w:val="00280DEB"/>
    <w:rsid w:val="002812A3"/>
    <w:rsid w:val="00282013"/>
    <w:rsid w:val="0028333F"/>
    <w:rsid w:val="002847BB"/>
    <w:rsid w:val="00285CDD"/>
    <w:rsid w:val="0028610C"/>
    <w:rsid w:val="00291CE4"/>
    <w:rsid w:val="0029319C"/>
    <w:rsid w:val="00294DE5"/>
    <w:rsid w:val="00295B92"/>
    <w:rsid w:val="0029707B"/>
    <w:rsid w:val="002A0239"/>
    <w:rsid w:val="002A0260"/>
    <w:rsid w:val="002A0FD9"/>
    <w:rsid w:val="002A17C5"/>
    <w:rsid w:val="002A41C1"/>
    <w:rsid w:val="002A65FD"/>
    <w:rsid w:val="002A6B3A"/>
    <w:rsid w:val="002A7016"/>
    <w:rsid w:val="002A713E"/>
    <w:rsid w:val="002A765E"/>
    <w:rsid w:val="002B026D"/>
    <w:rsid w:val="002B09AB"/>
    <w:rsid w:val="002B0ABC"/>
    <w:rsid w:val="002B0BE8"/>
    <w:rsid w:val="002B19FA"/>
    <w:rsid w:val="002B1A64"/>
    <w:rsid w:val="002B28E0"/>
    <w:rsid w:val="002B595B"/>
    <w:rsid w:val="002B59EA"/>
    <w:rsid w:val="002B632C"/>
    <w:rsid w:val="002B6FED"/>
    <w:rsid w:val="002B7591"/>
    <w:rsid w:val="002B770D"/>
    <w:rsid w:val="002B7CAF"/>
    <w:rsid w:val="002C046B"/>
    <w:rsid w:val="002C2DB5"/>
    <w:rsid w:val="002C34B6"/>
    <w:rsid w:val="002C39DB"/>
    <w:rsid w:val="002C3BF0"/>
    <w:rsid w:val="002C6523"/>
    <w:rsid w:val="002D003C"/>
    <w:rsid w:val="002D018D"/>
    <w:rsid w:val="002D2FE2"/>
    <w:rsid w:val="002D5342"/>
    <w:rsid w:val="002D5FBA"/>
    <w:rsid w:val="002D7411"/>
    <w:rsid w:val="002E1659"/>
    <w:rsid w:val="002E3C3F"/>
    <w:rsid w:val="002E3F40"/>
    <w:rsid w:val="002E6837"/>
    <w:rsid w:val="002F042C"/>
    <w:rsid w:val="002F0F18"/>
    <w:rsid w:val="002F2917"/>
    <w:rsid w:val="002F2A62"/>
    <w:rsid w:val="002F4298"/>
    <w:rsid w:val="002F4309"/>
    <w:rsid w:val="002F48BC"/>
    <w:rsid w:val="002F528E"/>
    <w:rsid w:val="002F6307"/>
    <w:rsid w:val="002F784F"/>
    <w:rsid w:val="002F7BE6"/>
    <w:rsid w:val="0030152C"/>
    <w:rsid w:val="00302CA2"/>
    <w:rsid w:val="003031D9"/>
    <w:rsid w:val="0030387A"/>
    <w:rsid w:val="00303B2E"/>
    <w:rsid w:val="00304473"/>
    <w:rsid w:val="00306669"/>
    <w:rsid w:val="00306E27"/>
    <w:rsid w:val="003106AF"/>
    <w:rsid w:val="00311076"/>
    <w:rsid w:val="00311AD5"/>
    <w:rsid w:val="003131EC"/>
    <w:rsid w:val="00313941"/>
    <w:rsid w:val="00320249"/>
    <w:rsid w:val="003214A2"/>
    <w:rsid w:val="003228F0"/>
    <w:rsid w:val="003241D8"/>
    <w:rsid w:val="0032651D"/>
    <w:rsid w:val="0032652A"/>
    <w:rsid w:val="00326D9A"/>
    <w:rsid w:val="00327B75"/>
    <w:rsid w:val="0033187B"/>
    <w:rsid w:val="00332FBC"/>
    <w:rsid w:val="0033316C"/>
    <w:rsid w:val="003331B4"/>
    <w:rsid w:val="003332F2"/>
    <w:rsid w:val="003334CC"/>
    <w:rsid w:val="003353A6"/>
    <w:rsid w:val="00335872"/>
    <w:rsid w:val="00340E7E"/>
    <w:rsid w:val="003418E2"/>
    <w:rsid w:val="00341D79"/>
    <w:rsid w:val="00342AFE"/>
    <w:rsid w:val="003442AE"/>
    <w:rsid w:val="003444F5"/>
    <w:rsid w:val="00344DA9"/>
    <w:rsid w:val="003469B8"/>
    <w:rsid w:val="0034724D"/>
    <w:rsid w:val="0034747F"/>
    <w:rsid w:val="003475DE"/>
    <w:rsid w:val="0035064B"/>
    <w:rsid w:val="00351920"/>
    <w:rsid w:val="00352E9A"/>
    <w:rsid w:val="00353600"/>
    <w:rsid w:val="003564D1"/>
    <w:rsid w:val="00361E95"/>
    <w:rsid w:val="003623AF"/>
    <w:rsid w:val="00362A78"/>
    <w:rsid w:val="003643EE"/>
    <w:rsid w:val="00365AAA"/>
    <w:rsid w:val="00365D02"/>
    <w:rsid w:val="00365FEA"/>
    <w:rsid w:val="0036654F"/>
    <w:rsid w:val="003675D0"/>
    <w:rsid w:val="003706DB"/>
    <w:rsid w:val="0037197F"/>
    <w:rsid w:val="0037198C"/>
    <w:rsid w:val="00371D35"/>
    <w:rsid w:val="00371EEC"/>
    <w:rsid w:val="00372000"/>
    <w:rsid w:val="003725F2"/>
    <w:rsid w:val="00372904"/>
    <w:rsid w:val="003735F8"/>
    <w:rsid w:val="00373629"/>
    <w:rsid w:val="00374016"/>
    <w:rsid w:val="00375265"/>
    <w:rsid w:val="003755C6"/>
    <w:rsid w:val="00376DEC"/>
    <w:rsid w:val="00377A1A"/>
    <w:rsid w:val="00381656"/>
    <w:rsid w:val="00383EA0"/>
    <w:rsid w:val="00384346"/>
    <w:rsid w:val="00384A4F"/>
    <w:rsid w:val="00385838"/>
    <w:rsid w:val="00386A27"/>
    <w:rsid w:val="00386C4C"/>
    <w:rsid w:val="003871E5"/>
    <w:rsid w:val="00387BA0"/>
    <w:rsid w:val="00387FA1"/>
    <w:rsid w:val="0039001A"/>
    <w:rsid w:val="00390175"/>
    <w:rsid w:val="0039111B"/>
    <w:rsid w:val="0039249F"/>
    <w:rsid w:val="0039325B"/>
    <w:rsid w:val="0039391C"/>
    <w:rsid w:val="003951CE"/>
    <w:rsid w:val="00395A1A"/>
    <w:rsid w:val="003974C6"/>
    <w:rsid w:val="003A0F7A"/>
    <w:rsid w:val="003A1EF3"/>
    <w:rsid w:val="003A4395"/>
    <w:rsid w:val="003A5475"/>
    <w:rsid w:val="003A5634"/>
    <w:rsid w:val="003A5A9F"/>
    <w:rsid w:val="003A5FB5"/>
    <w:rsid w:val="003A6A29"/>
    <w:rsid w:val="003A6C82"/>
    <w:rsid w:val="003B0AB1"/>
    <w:rsid w:val="003B0E9C"/>
    <w:rsid w:val="003B10FD"/>
    <w:rsid w:val="003B1F0A"/>
    <w:rsid w:val="003B3B3F"/>
    <w:rsid w:val="003B3E2F"/>
    <w:rsid w:val="003B48DD"/>
    <w:rsid w:val="003B6674"/>
    <w:rsid w:val="003B6AC9"/>
    <w:rsid w:val="003B6CE7"/>
    <w:rsid w:val="003B7EE0"/>
    <w:rsid w:val="003C03EB"/>
    <w:rsid w:val="003C29B1"/>
    <w:rsid w:val="003C3202"/>
    <w:rsid w:val="003C332B"/>
    <w:rsid w:val="003C3733"/>
    <w:rsid w:val="003C4212"/>
    <w:rsid w:val="003C5774"/>
    <w:rsid w:val="003C67AA"/>
    <w:rsid w:val="003C70AC"/>
    <w:rsid w:val="003C7FB7"/>
    <w:rsid w:val="003D00D3"/>
    <w:rsid w:val="003D4174"/>
    <w:rsid w:val="003D56CD"/>
    <w:rsid w:val="003D658B"/>
    <w:rsid w:val="003D78DF"/>
    <w:rsid w:val="003E10B7"/>
    <w:rsid w:val="003E10BE"/>
    <w:rsid w:val="003E261A"/>
    <w:rsid w:val="003E2CE1"/>
    <w:rsid w:val="003E37EF"/>
    <w:rsid w:val="003E48A9"/>
    <w:rsid w:val="003E4F0A"/>
    <w:rsid w:val="003E5AFB"/>
    <w:rsid w:val="003E5FD2"/>
    <w:rsid w:val="003E6B76"/>
    <w:rsid w:val="003E6E20"/>
    <w:rsid w:val="003E7E95"/>
    <w:rsid w:val="003F0497"/>
    <w:rsid w:val="003F0BC3"/>
    <w:rsid w:val="003F145E"/>
    <w:rsid w:val="003F367C"/>
    <w:rsid w:val="003F4239"/>
    <w:rsid w:val="003F5CE8"/>
    <w:rsid w:val="003F6322"/>
    <w:rsid w:val="003F6414"/>
    <w:rsid w:val="003F74D6"/>
    <w:rsid w:val="004004DD"/>
    <w:rsid w:val="00400528"/>
    <w:rsid w:val="00401385"/>
    <w:rsid w:val="004013C8"/>
    <w:rsid w:val="00401660"/>
    <w:rsid w:val="00401694"/>
    <w:rsid w:val="00401B4C"/>
    <w:rsid w:val="004032E6"/>
    <w:rsid w:val="004067A7"/>
    <w:rsid w:val="004074EB"/>
    <w:rsid w:val="00410335"/>
    <w:rsid w:val="00412084"/>
    <w:rsid w:val="00412A5F"/>
    <w:rsid w:val="00412BAE"/>
    <w:rsid w:val="00412C20"/>
    <w:rsid w:val="0041422A"/>
    <w:rsid w:val="00414EEF"/>
    <w:rsid w:val="0041675B"/>
    <w:rsid w:val="00417CC8"/>
    <w:rsid w:val="0042114A"/>
    <w:rsid w:val="00421D97"/>
    <w:rsid w:val="004232C2"/>
    <w:rsid w:val="004244DE"/>
    <w:rsid w:val="0042485E"/>
    <w:rsid w:val="004258E8"/>
    <w:rsid w:val="004260EF"/>
    <w:rsid w:val="00427A2C"/>
    <w:rsid w:val="00435173"/>
    <w:rsid w:val="004358A2"/>
    <w:rsid w:val="004371B8"/>
    <w:rsid w:val="004379B3"/>
    <w:rsid w:val="00440523"/>
    <w:rsid w:val="004410F9"/>
    <w:rsid w:val="00442517"/>
    <w:rsid w:val="00442FF9"/>
    <w:rsid w:val="004439D7"/>
    <w:rsid w:val="00443F2B"/>
    <w:rsid w:val="0044544E"/>
    <w:rsid w:val="00445FB2"/>
    <w:rsid w:val="00447ECB"/>
    <w:rsid w:val="00450002"/>
    <w:rsid w:val="00450404"/>
    <w:rsid w:val="00450DA4"/>
    <w:rsid w:val="004535C8"/>
    <w:rsid w:val="00454971"/>
    <w:rsid w:val="00456B19"/>
    <w:rsid w:val="00457E0E"/>
    <w:rsid w:val="00460845"/>
    <w:rsid w:val="00460B76"/>
    <w:rsid w:val="00460EC2"/>
    <w:rsid w:val="00461F32"/>
    <w:rsid w:val="00462DCF"/>
    <w:rsid w:val="00463654"/>
    <w:rsid w:val="0046366F"/>
    <w:rsid w:val="00464E3E"/>
    <w:rsid w:val="00464FC3"/>
    <w:rsid w:val="00465BE1"/>
    <w:rsid w:val="00465D35"/>
    <w:rsid w:val="00467D34"/>
    <w:rsid w:val="00470288"/>
    <w:rsid w:val="00470A51"/>
    <w:rsid w:val="00471475"/>
    <w:rsid w:val="004715D0"/>
    <w:rsid w:val="00472BBB"/>
    <w:rsid w:val="004741D6"/>
    <w:rsid w:val="00474C9F"/>
    <w:rsid w:val="00475161"/>
    <w:rsid w:val="0047518A"/>
    <w:rsid w:val="00475C42"/>
    <w:rsid w:val="004804B9"/>
    <w:rsid w:val="0048199F"/>
    <w:rsid w:val="00481AE3"/>
    <w:rsid w:val="004820D6"/>
    <w:rsid w:val="0048367A"/>
    <w:rsid w:val="004847D9"/>
    <w:rsid w:val="00484CAC"/>
    <w:rsid w:val="0048552C"/>
    <w:rsid w:val="0048594F"/>
    <w:rsid w:val="00485F1E"/>
    <w:rsid w:val="0048651D"/>
    <w:rsid w:val="004873B0"/>
    <w:rsid w:val="004873C0"/>
    <w:rsid w:val="00487647"/>
    <w:rsid w:val="00487BB5"/>
    <w:rsid w:val="0049016D"/>
    <w:rsid w:val="004912D4"/>
    <w:rsid w:val="00491AA8"/>
    <w:rsid w:val="00491D1B"/>
    <w:rsid w:val="0049353D"/>
    <w:rsid w:val="004939F1"/>
    <w:rsid w:val="004970D0"/>
    <w:rsid w:val="004976E6"/>
    <w:rsid w:val="004A1248"/>
    <w:rsid w:val="004A192C"/>
    <w:rsid w:val="004A2342"/>
    <w:rsid w:val="004A2E87"/>
    <w:rsid w:val="004A303A"/>
    <w:rsid w:val="004A35A3"/>
    <w:rsid w:val="004A4D97"/>
    <w:rsid w:val="004A5045"/>
    <w:rsid w:val="004A5D7C"/>
    <w:rsid w:val="004B0789"/>
    <w:rsid w:val="004B0E22"/>
    <w:rsid w:val="004B2109"/>
    <w:rsid w:val="004B26AB"/>
    <w:rsid w:val="004B5619"/>
    <w:rsid w:val="004C0CC5"/>
    <w:rsid w:val="004C123F"/>
    <w:rsid w:val="004C2A43"/>
    <w:rsid w:val="004C37F6"/>
    <w:rsid w:val="004C3A0D"/>
    <w:rsid w:val="004C4049"/>
    <w:rsid w:val="004C4CBB"/>
    <w:rsid w:val="004C5801"/>
    <w:rsid w:val="004C6127"/>
    <w:rsid w:val="004D0D57"/>
    <w:rsid w:val="004D1D85"/>
    <w:rsid w:val="004D20ED"/>
    <w:rsid w:val="004D2805"/>
    <w:rsid w:val="004D2B19"/>
    <w:rsid w:val="004D3B0D"/>
    <w:rsid w:val="004D3D14"/>
    <w:rsid w:val="004D7B0C"/>
    <w:rsid w:val="004E10A7"/>
    <w:rsid w:val="004E11EB"/>
    <w:rsid w:val="004E1247"/>
    <w:rsid w:val="004E23EB"/>
    <w:rsid w:val="004E31C2"/>
    <w:rsid w:val="004E38E9"/>
    <w:rsid w:val="004E4C30"/>
    <w:rsid w:val="004E4FB0"/>
    <w:rsid w:val="004E5B1F"/>
    <w:rsid w:val="004E612B"/>
    <w:rsid w:val="004E675B"/>
    <w:rsid w:val="004E70FB"/>
    <w:rsid w:val="004E7B7D"/>
    <w:rsid w:val="004F1261"/>
    <w:rsid w:val="004F1529"/>
    <w:rsid w:val="004F2102"/>
    <w:rsid w:val="004F2CE4"/>
    <w:rsid w:val="004F4736"/>
    <w:rsid w:val="004F52BA"/>
    <w:rsid w:val="004F53E7"/>
    <w:rsid w:val="004F56CD"/>
    <w:rsid w:val="004F5702"/>
    <w:rsid w:val="004F7BCD"/>
    <w:rsid w:val="00500822"/>
    <w:rsid w:val="00500951"/>
    <w:rsid w:val="00500C82"/>
    <w:rsid w:val="00502815"/>
    <w:rsid w:val="00502E62"/>
    <w:rsid w:val="00504AB6"/>
    <w:rsid w:val="0050567F"/>
    <w:rsid w:val="00510094"/>
    <w:rsid w:val="005118A8"/>
    <w:rsid w:val="005127AE"/>
    <w:rsid w:val="00512E05"/>
    <w:rsid w:val="00512F52"/>
    <w:rsid w:val="005145C4"/>
    <w:rsid w:val="005151EB"/>
    <w:rsid w:val="00515218"/>
    <w:rsid w:val="005159A2"/>
    <w:rsid w:val="00515A8F"/>
    <w:rsid w:val="00516429"/>
    <w:rsid w:val="00516B21"/>
    <w:rsid w:val="00516DA4"/>
    <w:rsid w:val="00520BE6"/>
    <w:rsid w:val="00520F4F"/>
    <w:rsid w:val="00521CDA"/>
    <w:rsid w:val="00521E68"/>
    <w:rsid w:val="005223CE"/>
    <w:rsid w:val="005227BE"/>
    <w:rsid w:val="00522B15"/>
    <w:rsid w:val="00523205"/>
    <w:rsid w:val="0052324D"/>
    <w:rsid w:val="005232CA"/>
    <w:rsid w:val="0052353C"/>
    <w:rsid w:val="0052379A"/>
    <w:rsid w:val="00523A26"/>
    <w:rsid w:val="00523A97"/>
    <w:rsid w:val="00525A48"/>
    <w:rsid w:val="00526CB1"/>
    <w:rsid w:val="00526EFF"/>
    <w:rsid w:val="00527F18"/>
    <w:rsid w:val="00530C55"/>
    <w:rsid w:val="00531544"/>
    <w:rsid w:val="0053197E"/>
    <w:rsid w:val="0053548B"/>
    <w:rsid w:val="005356E1"/>
    <w:rsid w:val="00536A8C"/>
    <w:rsid w:val="0053740E"/>
    <w:rsid w:val="0053742E"/>
    <w:rsid w:val="00537474"/>
    <w:rsid w:val="005410F8"/>
    <w:rsid w:val="00541C70"/>
    <w:rsid w:val="00541FD0"/>
    <w:rsid w:val="0054208F"/>
    <w:rsid w:val="00542153"/>
    <w:rsid w:val="00542D26"/>
    <w:rsid w:val="00543765"/>
    <w:rsid w:val="00543B94"/>
    <w:rsid w:val="005450D0"/>
    <w:rsid w:val="00545498"/>
    <w:rsid w:val="005459F7"/>
    <w:rsid w:val="005475E9"/>
    <w:rsid w:val="0055134F"/>
    <w:rsid w:val="0055506D"/>
    <w:rsid w:val="00555BDE"/>
    <w:rsid w:val="0055625E"/>
    <w:rsid w:val="0055662B"/>
    <w:rsid w:val="00557672"/>
    <w:rsid w:val="00557D3E"/>
    <w:rsid w:val="00557FA2"/>
    <w:rsid w:val="00560BCC"/>
    <w:rsid w:val="005615B7"/>
    <w:rsid w:val="005619B8"/>
    <w:rsid w:val="0057064C"/>
    <w:rsid w:val="00570E36"/>
    <w:rsid w:val="00571809"/>
    <w:rsid w:val="005718E4"/>
    <w:rsid w:val="005723B7"/>
    <w:rsid w:val="00573231"/>
    <w:rsid w:val="005739F6"/>
    <w:rsid w:val="0057615B"/>
    <w:rsid w:val="0058076B"/>
    <w:rsid w:val="00582349"/>
    <w:rsid w:val="00584D4F"/>
    <w:rsid w:val="005852F6"/>
    <w:rsid w:val="005858F5"/>
    <w:rsid w:val="00586F71"/>
    <w:rsid w:val="00587461"/>
    <w:rsid w:val="00587C29"/>
    <w:rsid w:val="0059128D"/>
    <w:rsid w:val="0059157A"/>
    <w:rsid w:val="00595813"/>
    <w:rsid w:val="00595FFB"/>
    <w:rsid w:val="005A03C1"/>
    <w:rsid w:val="005A14AD"/>
    <w:rsid w:val="005A3A8C"/>
    <w:rsid w:val="005A4B4A"/>
    <w:rsid w:val="005A5538"/>
    <w:rsid w:val="005A6410"/>
    <w:rsid w:val="005A7150"/>
    <w:rsid w:val="005A78B6"/>
    <w:rsid w:val="005B086C"/>
    <w:rsid w:val="005B166D"/>
    <w:rsid w:val="005B2609"/>
    <w:rsid w:val="005B7108"/>
    <w:rsid w:val="005B718C"/>
    <w:rsid w:val="005C0B36"/>
    <w:rsid w:val="005C23D1"/>
    <w:rsid w:val="005C2833"/>
    <w:rsid w:val="005C624C"/>
    <w:rsid w:val="005C6455"/>
    <w:rsid w:val="005C68E2"/>
    <w:rsid w:val="005D1327"/>
    <w:rsid w:val="005D1688"/>
    <w:rsid w:val="005D185D"/>
    <w:rsid w:val="005D1CB7"/>
    <w:rsid w:val="005D22B3"/>
    <w:rsid w:val="005D2935"/>
    <w:rsid w:val="005D2ADE"/>
    <w:rsid w:val="005D4CAA"/>
    <w:rsid w:val="005D68D6"/>
    <w:rsid w:val="005D6F89"/>
    <w:rsid w:val="005D7E93"/>
    <w:rsid w:val="005E2E82"/>
    <w:rsid w:val="005E2F7F"/>
    <w:rsid w:val="005E59CE"/>
    <w:rsid w:val="005E5AD5"/>
    <w:rsid w:val="005E5AE9"/>
    <w:rsid w:val="005E7539"/>
    <w:rsid w:val="005E799E"/>
    <w:rsid w:val="005F1C3D"/>
    <w:rsid w:val="005F1E10"/>
    <w:rsid w:val="005F2810"/>
    <w:rsid w:val="005F3EA8"/>
    <w:rsid w:val="005F424D"/>
    <w:rsid w:val="005F51DD"/>
    <w:rsid w:val="005F55AD"/>
    <w:rsid w:val="005F61A4"/>
    <w:rsid w:val="005F63E4"/>
    <w:rsid w:val="005F6874"/>
    <w:rsid w:val="005F7539"/>
    <w:rsid w:val="006008FD"/>
    <w:rsid w:val="00601370"/>
    <w:rsid w:val="006015EE"/>
    <w:rsid w:val="006027A7"/>
    <w:rsid w:val="00603CC7"/>
    <w:rsid w:val="00603EC5"/>
    <w:rsid w:val="00606CFB"/>
    <w:rsid w:val="00610888"/>
    <w:rsid w:val="00610DED"/>
    <w:rsid w:val="00611DF1"/>
    <w:rsid w:val="00612C8B"/>
    <w:rsid w:val="00613118"/>
    <w:rsid w:val="00613119"/>
    <w:rsid w:val="006141E0"/>
    <w:rsid w:val="00615514"/>
    <w:rsid w:val="00616C52"/>
    <w:rsid w:val="00617949"/>
    <w:rsid w:val="0062183A"/>
    <w:rsid w:val="00623088"/>
    <w:rsid w:val="00623D25"/>
    <w:rsid w:val="00624270"/>
    <w:rsid w:val="00624443"/>
    <w:rsid w:val="006263BB"/>
    <w:rsid w:val="00626600"/>
    <w:rsid w:val="00627804"/>
    <w:rsid w:val="00627DF2"/>
    <w:rsid w:val="006301A5"/>
    <w:rsid w:val="00630A66"/>
    <w:rsid w:val="0063130A"/>
    <w:rsid w:val="00631381"/>
    <w:rsid w:val="00631F88"/>
    <w:rsid w:val="00632C53"/>
    <w:rsid w:val="006331BA"/>
    <w:rsid w:val="00633D41"/>
    <w:rsid w:val="00634C57"/>
    <w:rsid w:val="00634F00"/>
    <w:rsid w:val="006359A8"/>
    <w:rsid w:val="006365B6"/>
    <w:rsid w:val="0063741D"/>
    <w:rsid w:val="006407D5"/>
    <w:rsid w:val="00641FF6"/>
    <w:rsid w:val="00642500"/>
    <w:rsid w:val="00642AB5"/>
    <w:rsid w:val="00642D2C"/>
    <w:rsid w:val="00643D73"/>
    <w:rsid w:val="00644107"/>
    <w:rsid w:val="00644B38"/>
    <w:rsid w:val="00646136"/>
    <w:rsid w:val="006469AD"/>
    <w:rsid w:val="00646B28"/>
    <w:rsid w:val="0064730A"/>
    <w:rsid w:val="00647B43"/>
    <w:rsid w:val="00647BDA"/>
    <w:rsid w:val="00647FB2"/>
    <w:rsid w:val="006501AD"/>
    <w:rsid w:val="00650C85"/>
    <w:rsid w:val="00651CB7"/>
    <w:rsid w:val="00652693"/>
    <w:rsid w:val="00652F9B"/>
    <w:rsid w:val="006545C2"/>
    <w:rsid w:val="00654E88"/>
    <w:rsid w:val="006553FC"/>
    <w:rsid w:val="00656D6D"/>
    <w:rsid w:val="006573CF"/>
    <w:rsid w:val="00657DB1"/>
    <w:rsid w:val="00660574"/>
    <w:rsid w:val="00661FCC"/>
    <w:rsid w:val="00662E24"/>
    <w:rsid w:val="00664CD4"/>
    <w:rsid w:val="00665C8F"/>
    <w:rsid w:val="006663E8"/>
    <w:rsid w:val="0066687F"/>
    <w:rsid w:val="00666C4B"/>
    <w:rsid w:val="006670E0"/>
    <w:rsid w:val="006671CD"/>
    <w:rsid w:val="00667BA5"/>
    <w:rsid w:val="00670D7A"/>
    <w:rsid w:val="00671659"/>
    <w:rsid w:val="006728FC"/>
    <w:rsid w:val="0067301E"/>
    <w:rsid w:val="0067337F"/>
    <w:rsid w:val="00673B26"/>
    <w:rsid w:val="006748B1"/>
    <w:rsid w:val="0067493D"/>
    <w:rsid w:val="0067528D"/>
    <w:rsid w:val="00675F00"/>
    <w:rsid w:val="006762B3"/>
    <w:rsid w:val="00676925"/>
    <w:rsid w:val="00676963"/>
    <w:rsid w:val="006773EE"/>
    <w:rsid w:val="0067778D"/>
    <w:rsid w:val="0067781E"/>
    <w:rsid w:val="00680D6A"/>
    <w:rsid w:val="006818ED"/>
    <w:rsid w:val="0068203B"/>
    <w:rsid w:val="00682247"/>
    <w:rsid w:val="00684117"/>
    <w:rsid w:val="00684AAB"/>
    <w:rsid w:val="00687C11"/>
    <w:rsid w:val="00690413"/>
    <w:rsid w:val="0069099C"/>
    <w:rsid w:val="00691D71"/>
    <w:rsid w:val="00693575"/>
    <w:rsid w:val="00695A67"/>
    <w:rsid w:val="00695C48"/>
    <w:rsid w:val="006975F1"/>
    <w:rsid w:val="00697ABD"/>
    <w:rsid w:val="006A0B35"/>
    <w:rsid w:val="006A14C7"/>
    <w:rsid w:val="006A2EE0"/>
    <w:rsid w:val="006A37EA"/>
    <w:rsid w:val="006A3ABF"/>
    <w:rsid w:val="006A5BBA"/>
    <w:rsid w:val="006A5FDE"/>
    <w:rsid w:val="006A743D"/>
    <w:rsid w:val="006A767A"/>
    <w:rsid w:val="006B0196"/>
    <w:rsid w:val="006B0F5F"/>
    <w:rsid w:val="006B2937"/>
    <w:rsid w:val="006B36DE"/>
    <w:rsid w:val="006B5B9F"/>
    <w:rsid w:val="006B5C81"/>
    <w:rsid w:val="006B6724"/>
    <w:rsid w:val="006B7328"/>
    <w:rsid w:val="006C2425"/>
    <w:rsid w:val="006C3E8B"/>
    <w:rsid w:val="006C43F7"/>
    <w:rsid w:val="006C4E65"/>
    <w:rsid w:val="006C4F2D"/>
    <w:rsid w:val="006C557D"/>
    <w:rsid w:val="006C5693"/>
    <w:rsid w:val="006C5C93"/>
    <w:rsid w:val="006C6D1F"/>
    <w:rsid w:val="006D0DAE"/>
    <w:rsid w:val="006D10D9"/>
    <w:rsid w:val="006D275B"/>
    <w:rsid w:val="006D2C24"/>
    <w:rsid w:val="006D2FF1"/>
    <w:rsid w:val="006D3E0A"/>
    <w:rsid w:val="006D5FFE"/>
    <w:rsid w:val="006D7C22"/>
    <w:rsid w:val="006D7F46"/>
    <w:rsid w:val="006E07C4"/>
    <w:rsid w:val="006E0B1F"/>
    <w:rsid w:val="006E18A4"/>
    <w:rsid w:val="006E1E1F"/>
    <w:rsid w:val="006E20B8"/>
    <w:rsid w:val="006E3F5C"/>
    <w:rsid w:val="006E5CCF"/>
    <w:rsid w:val="006E6B16"/>
    <w:rsid w:val="006E7872"/>
    <w:rsid w:val="006F0597"/>
    <w:rsid w:val="006F1AF3"/>
    <w:rsid w:val="006F2236"/>
    <w:rsid w:val="006F35BC"/>
    <w:rsid w:val="006F5CA7"/>
    <w:rsid w:val="006F71F1"/>
    <w:rsid w:val="007001F4"/>
    <w:rsid w:val="00700814"/>
    <w:rsid w:val="00700A58"/>
    <w:rsid w:val="00700D35"/>
    <w:rsid w:val="00701A6A"/>
    <w:rsid w:val="00703967"/>
    <w:rsid w:val="00705ECB"/>
    <w:rsid w:val="00705FEC"/>
    <w:rsid w:val="007063BD"/>
    <w:rsid w:val="00706C3F"/>
    <w:rsid w:val="0070700A"/>
    <w:rsid w:val="007077C3"/>
    <w:rsid w:val="00712587"/>
    <w:rsid w:val="007126C6"/>
    <w:rsid w:val="00712905"/>
    <w:rsid w:val="00712D10"/>
    <w:rsid w:val="00713C8F"/>
    <w:rsid w:val="00713E1F"/>
    <w:rsid w:val="007149F1"/>
    <w:rsid w:val="00714A33"/>
    <w:rsid w:val="00714CD6"/>
    <w:rsid w:val="00716CA7"/>
    <w:rsid w:val="00716E8A"/>
    <w:rsid w:val="00717204"/>
    <w:rsid w:val="00717213"/>
    <w:rsid w:val="00717271"/>
    <w:rsid w:val="00717595"/>
    <w:rsid w:val="0072098F"/>
    <w:rsid w:val="00722009"/>
    <w:rsid w:val="007231C3"/>
    <w:rsid w:val="007241BC"/>
    <w:rsid w:val="0072447D"/>
    <w:rsid w:val="00726818"/>
    <w:rsid w:val="00726A9C"/>
    <w:rsid w:val="00726C63"/>
    <w:rsid w:val="00727BFE"/>
    <w:rsid w:val="0073000E"/>
    <w:rsid w:val="00730226"/>
    <w:rsid w:val="00731F62"/>
    <w:rsid w:val="0073264E"/>
    <w:rsid w:val="00736252"/>
    <w:rsid w:val="00740726"/>
    <w:rsid w:val="007445DC"/>
    <w:rsid w:val="00744B1C"/>
    <w:rsid w:val="0074622F"/>
    <w:rsid w:val="00746335"/>
    <w:rsid w:val="0074737B"/>
    <w:rsid w:val="0075055C"/>
    <w:rsid w:val="00752D89"/>
    <w:rsid w:val="0075309A"/>
    <w:rsid w:val="00753240"/>
    <w:rsid w:val="00754B09"/>
    <w:rsid w:val="0075602D"/>
    <w:rsid w:val="00756208"/>
    <w:rsid w:val="00756490"/>
    <w:rsid w:val="00757B6C"/>
    <w:rsid w:val="00760BE2"/>
    <w:rsid w:val="00761339"/>
    <w:rsid w:val="00762573"/>
    <w:rsid w:val="00763216"/>
    <w:rsid w:val="0076331E"/>
    <w:rsid w:val="00763828"/>
    <w:rsid w:val="007642F0"/>
    <w:rsid w:val="0076480E"/>
    <w:rsid w:val="00764C9D"/>
    <w:rsid w:val="00764DC7"/>
    <w:rsid w:val="00765D4D"/>
    <w:rsid w:val="007662F6"/>
    <w:rsid w:val="00767730"/>
    <w:rsid w:val="0077091C"/>
    <w:rsid w:val="007709F2"/>
    <w:rsid w:val="00770A90"/>
    <w:rsid w:val="00770C2A"/>
    <w:rsid w:val="00772045"/>
    <w:rsid w:val="007729DC"/>
    <w:rsid w:val="0077518E"/>
    <w:rsid w:val="0077535E"/>
    <w:rsid w:val="007766D5"/>
    <w:rsid w:val="0077734D"/>
    <w:rsid w:val="00780D69"/>
    <w:rsid w:val="00781CEB"/>
    <w:rsid w:val="00781ED9"/>
    <w:rsid w:val="007821DA"/>
    <w:rsid w:val="00782CAD"/>
    <w:rsid w:val="00782E73"/>
    <w:rsid w:val="00783C71"/>
    <w:rsid w:val="00784753"/>
    <w:rsid w:val="00784A62"/>
    <w:rsid w:val="00785ACE"/>
    <w:rsid w:val="00787659"/>
    <w:rsid w:val="00787CC6"/>
    <w:rsid w:val="00790591"/>
    <w:rsid w:val="00790B6E"/>
    <w:rsid w:val="0079343B"/>
    <w:rsid w:val="00793E24"/>
    <w:rsid w:val="00794D97"/>
    <w:rsid w:val="00794EC4"/>
    <w:rsid w:val="007953D0"/>
    <w:rsid w:val="00796A57"/>
    <w:rsid w:val="007A1561"/>
    <w:rsid w:val="007A40B6"/>
    <w:rsid w:val="007A449A"/>
    <w:rsid w:val="007A4511"/>
    <w:rsid w:val="007A455F"/>
    <w:rsid w:val="007A52A0"/>
    <w:rsid w:val="007A632B"/>
    <w:rsid w:val="007A7F0E"/>
    <w:rsid w:val="007B2771"/>
    <w:rsid w:val="007B2DD5"/>
    <w:rsid w:val="007B3263"/>
    <w:rsid w:val="007B33D3"/>
    <w:rsid w:val="007B4BEB"/>
    <w:rsid w:val="007B55B7"/>
    <w:rsid w:val="007B7043"/>
    <w:rsid w:val="007C05FE"/>
    <w:rsid w:val="007C0B41"/>
    <w:rsid w:val="007C0D43"/>
    <w:rsid w:val="007C17F3"/>
    <w:rsid w:val="007C22B4"/>
    <w:rsid w:val="007C2494"/>
    <w:rsid w:val="007C2500"/>
    <w:rsid w:val="007C39A2"/>
    <w:rsid w:val="007C3FCA"/>
    <w:rsid w:val="007C45CA"/>
    <w:rsid w:val="007C4DFC"/>
    <w:rsid w:val="007C5D71"/>
    <w:rsid w:val="007C6E62"/>
    <w:rsid w:val="007C74EF"/>
    <w:rsid w:val="007D25A5"/>
    <w:rsid w:val="007D2AF5"/>
    <w:rsid w:val="007D2CC8"/>
    <w:rsid w:val="007D53DC"/>
    <w:rsid w:val="007D6DF8"/>
    <w:rsid w:val="007D6FD1"/>
    <w:rsid w:val="007D7034"/>
    <w:rsid w:val="007D78E1"/>
    <w:rsid w:val="007E02DE"/>
    <w:rsid w:val="007E05FA"/>
    <w:rsid w:val="007E1162"/>
    <w:rsid w:val="007E191E"/>
    <w:rsid w:val="007E33D9"/>
    <w:rsid w:val="007E39E6"/>
    <w:rsid w:val="007E7706"/>
    <w:rsid w:val="007F0907"/>
    <w:rsid w:val="007F421B"/>
    <w:rsid w:val="007F53CC"/>
    <w:rsid w:val="007F7DAA"/>
    <w:rsid w:val="00802415"/>
    <w:rsid w:val="00803631"/>
    <w:rsid w:val="0080429B"/>
    <w:rsid w:val="00807DFF"/>
    <w:rsid w:val="00810580"/>
    <w:rsid w:val="00810D00"/>
    <w:rsid w:val="008118D0"/>
    <w:rsid w:val="00812E42"/>
    <w:rsid w:val="0081387C"/>
    <w:rsid w:val="00813E9F"/>
    <w:rsid w:val="008177CE"/>
    <w:rsid w:val="008178B3"/>
    <w:rsid w:val="0082098C"/>
    <w:rsid w:val="00820AAE"/>
    <w:rsid w:val="00821764"/>
    <w:rsid w:val="00821B83"/>
    <w:rsid w:val="00823129"/>
    <w:rsid w:val="0082652B"/>
    <w:rsid w:val="008273AE"/>
    <w:rsid w:val="008304CB"/>
    <w:rsid w:val="008307E6"/>
    <w:rsid w:val="00830C11"/>
    <w:rsid w:val="00831100"/>
    <w:rsid w:val="00831F11"/>
    <w:rsid w:val="00836644"/>
    <w:rsid w:val="00836A95"/>
    <w:rsid w:val="0083740C"/>
    <w:rsid w:val="008402FF"/>
    <w:rsid w:val="00840EBE"/>
    <w:rsid w:val="00843F77"/>
    <w:rsid w:val="0084424F"/>
    <w:rsid w:val="0084623A"/>
    <w:rsid w:val="008464BF"/>
    <w:rsid w:val="00846A74"/>
    <w:rsid w:val="00847477"/>
    <w:rsid w:val="008525F7"/>
    <w:rsid w:val="008531D2"/>
    <w:rsid w:val="0085725F"/>
    <w:rsid w:val="00857C5A"/>
    <w:rsid w:val="00857DAF"/>
    <w:rsid w:val="00857E8A"/>
    <w:rsid w:val="00861B41"/>
    <w:rsid w:val="00861D62"/>
    <w:rsid w:val="008624E3"/>
    <w:rsid w:val="0086362B"/>
    <w:rsid w:val="0086386C"/>
    <w:rsid w:val="00863D72"/>
    <w:rsid w:val="00864632"/>
    <w:rsid w:val="00864E2E"/>
    <w:rsid w:val="0086542E"/>
    <w:rsid w:val="00865774"/>
    <w:rsid w:val="0086746C"/>
    <w:rsid w:val="008677E4"/>
    <w:rsid w:val="00871644"/>
    <w:rsid w:val="00873717"/>
    <w:rsid w:val="00873A50"/>
    <w:rsid w:val="00873B52"/>
    <w:rsid w:val="008751E6"/>
    <w:rsid w:val="00875FF5"/>
    <w:rsid w:val="00876244"/>
    <w:rsid w:val="008764CE"/>
    <w:rsid w:val="008764EB"/>
    <w:rsid w:val="00876C6B"/>
    <w:rsid w:val="008770E8"/>
    <w:rsid w:val="00880F10"/>
    <w:rsid w:val="008811FE"/>
    <w:rsid w:val="0088187F"/>
    <w:rsid w:val="00882BF4"/>
    <w:rsid w:val="00882BFF"/>
    <w:rsid w:val="00883D25"/>
    <w:rsid w:val="0088428F"/>
    <w:rsid w:val="00886334"/>
    <w:rsid w:val="00887661"/>
    <w:rsid w:val="0089013A"/>
    <w:rsid w:val="0089222E"/>
    <w:rsid w:val="008926D4"/>
    <w:rsid w:val="00892B59"/>
    <w:rsid w:val="008971FF"/>
    <w:rsid w:val="0089787E"/>
    <w:rsid w:val="008A0787"/>
    <w:rsid w:val="008A0C5E"/>
    <w:rsid w:val="008A149D"/>
    <w:rsid w:val="008A1662"/>
    <w:rsid w:val="008A21C6"/>
    <w:rsid w:val="008A2904"/>
    <w:rsid w:val="008A3C0F"/>
    <w:rsid w:val="008A4A10"/>
    <w:rsid w:val="008A7392"/>
    <w:rsid w:val="008B0387"/>
    <w:rsid w:val="008B0725"/>
    <w:rsid w:val="008B1C08"/>
    <w:rsid w:val="008B53FF"/>
    <w:rsid w:val="008B572B"/>
    <w:rsid w:val="008B620B"/>
    <w:rsid w:val="008B6AFB"/>
    <w:rsid w:val="008C163F"/>
    <w:rsid w:val="008C299B"/>
    <w:rsid w:val="008C35EE"/>
    <w:rsid w:val="008C38E5"/>
    <w:rsid w:val="008C4D2E"/>
    <w:rsid w:val="008C51F1"/>
    <w:rsid w:val="008C619A"/>
    <w:rsid w:val="008C643C"/>
    <w:rsid w:val="008C67F9"/>
    <w:rsid w:val="008C7171"/>
    <w:rsid w:val="008C7498"/>
    <w:rsid w:val="008C7EB5"/>
    <w:rsid w:val="008D00FE"/>
    <w:rsid w:val="008D0C56"/>
    <w:rsid w:val="008D21AD"/>
    <w:rsid w:val="008D25D4"/>
    <w:rsid w:val="008D298B"/>
    <w:rsid w:val="008D3838"/>
    <w:rsid w:val="008D6EA4"/>
    <w:rsid w:val="008E0BD6"/>
    <w:rsid w:val="008E0E28"/>
    <w:rsid w:val="008E175D"/>
    <w:rsid w:val="008E1DF4"/>
    <w:rsid w:val="008E1FFC"/>
    <w:rsid w:val="008E438F"/>
    <w:rsid w:val="008E5382"/>
    <w:rsid w:val="008E74B5"/>
    <w:rsid w:val="008E7F32"/>
    <w:rsid w:val="008F0295"/>
    <w:rsid w:val="008F08C3"/>
    <w:rsid w:val="008F129A"/>
    <w:rsid w:val="008F20DD"/>
    <w:rsid w:val="008F2528"/>
    <w:rsid w:val="008F3A5F"/>
    <w:rsid w:val="008F3B0E"/>
    <w:rsid w:val="008F524F"/>
    <w:rsid w:val="008F56C4"/>
    <w:rsid w:val="008F592E"/>
    <w:rsid w:val="008F59CF"/>
    <w:rsid w:val="008F5CC3"/>
    <w:rsid w:val="008F7E53"/>
    <w:rsid w:val="008F7EF6"/>
    <w:rsid w:val="00900091"/>
    <w:rsid w:val="009005BE"/>
    <w:rsid w:val="00900B34"/>
    <w:rsid w:val="00900BF8"/>
    <w:rsid w:val="009015E4"/>
    <w:rsid w:val="009019F2"/>
    <w:rsid w:val="00901F08"/>
    <w:rsid w:val="0090550B"/>
    <w:rsid w:val="00905FE4"/>
    <w:rsid w:val="00910B6E"/>
    <w:rsid w:val="0091142A"/>
    <w:rsid w:val="00913458"/>
    <w:rsid w:val="00913C67"/>
    <w:rsid w:val="00914271"/>
    <w:rsid w:val="0091456D"/>
    <w:rsid w:val="009147A2"/>
    <w:rsid w:val="00914A63"/>
    <w:rsid w:val="0091648E"/>
    <w:rsid w:val="00917D22"/>
    <w:rsid w:val="00917F57"/>
    <w:rsid w:val="00920248"/>
    <w:rsid w:val="009247C1"/>
    <w:rsid w:val="00924B84"/>
    <w:rsid w:val="00924CEA"/>
    <w:rsid w:val="009253D6"/>
    <w:rsid w:val="009255D0"/>
    <w:rsid w:val="00930636"/>
    <w:rsid w:val="00931B43"/>
    <w:rsid w:val="00931F96"/>
    <w:rsid w:val="00932E17"/>
    <w:rsid w:val="009343B8"/>
    <w:rsid w:val="00934B12"/>
    <w:rsid w:val="00935BF5"/>
    <w:rsid w:val="00940982"/>
    <w:rsid w:val="0094203F"/>
    <w:rsid w:val="00942F61"/>
    <w:rsid w:val="00942FF4"/>
    <w:rsid w:val="009433FB"/>
    <w:rsid w:val="0094405F"/>
    <w:rsid w:val="00944480"/>
    <w:rsid w:val="009446F1"/>
    <w:rsid w:val="0094701C"/>
    <w:rsid w:val="00947248"/>
    <w:rsid w:val="00951B18"/>
    <w:rsid w:val="00951F5D"/>
    <w:rsid w:val="00954C19"/>
    <w:rsid w:val="00954D24"/>
    <w:rsid w:val="0095618E"/>
    <w:rsid w:val="0095666F"/>
    <w:rsid w:val="009566B5"/>
    <w:rsid w:val="00956E68"/>
    <w:rsid w:val="0095755B"/>
    <w:rsid w:val="0095759A"/>
    <w:rsid w:val="00957B95"/>
    <w:rsid w:val="009604F1"/>
    <w:rsid w:val="00960AC4"/>
    <w:rsid w:val="00960FC3"/>
    <w:rsid w:val="009610EA"/>
    <w:rsid w:val="00963452"/>
    <w:rsid w:val="0096460A"/>
    <w:rsid w:val="00965F7E"/>
    <w:rsid w:val="00965F82"/>
    <w:rsid w:val="0096670A"/>
    <w:rsid w:val="00966B38"/>
    <w:rsid w:val="00970080"/>
    <w:rsid w:val="00970143"/>
    <w:rsid w:val="0097087C"/>
    <w:rsid w:val="00971744"/>
    <w:rsid w:val="0097263E"/>
    <w:rsid w:val="00972963"/>
    <w:rsid w:val="00972A41"/>
    <w:rsid w:val="00972C03"/>
    <w:rsid w:val="00973D36"/>
    <w:rsid w:val="0097436B"/>
    <w:rsid w:val="0097564C"/>
    <w:rsid w:val="009765A1"/>
    <w:rsid w:val="00977A0E"/>
    <w:rsid w:val="00977E97"/>
    <w:rsid w:val="009800D8"/>
    <w:rsid w:val="009804D7"/>
    <w:rsid w:val="009804DA"/>
    <w:rsid w:val="00980F51"/>
    <w:rsid w:val="00981833"/>
    <w:rsid w:val="00981BC4"/>
    <w:rsid w:val="00981C60"/>
    <w:rsid w:val="0098255B"/>
    <w:rsid w:val="009828A3"/>
    <w:rsid w:val="009841A3"/>
    <w:rsid w:val="009858B8"/>
    <w:rsid w:val="009909D2"/>
    <w:rsid w:val="00990B5C"/>
    <w:rsid w:val="009926CC"/>
    <w:rsid w:val="00992BEF"/>
    <w:rsid w:val="00992CFC"/>
    <w:rsid w:val="0099350C"/>
    <w:rsid w:val="0099395E"/>
    <w:rsid w:val="00993CAB"/>
    <w:rsid w:val="00994D5E"/>
    <w:rsid w:val="009952B8"/>
    <w:rsid w:val="0099739F"/>
    <w:rsid w:val="009A0B76"/>
    <w:rsid w:val="009A10CF"/>
    <w:rsid w:val="009A1E30"/>
    <w:rsid w:val="009A2935"/>
    <w:rsid w:val="009A2D34"/>
    <w:rsid w:val="009A3ABA"/>
    <w:rsid w:val="009A3B38"/>
    <w:rsid w:val="009A3D97"/>
    <w:rsid w:val="009A40C8"/>
    <w:rsid w:val="009A51BC"/>
    <w:rsid w:val="009A5C02"/>
    <w:rsid w:val="009A5F0C"/>
    <w:rsid w:val="009A658A"/>
    <w:rsid w:val="009A696A"/>
    <w:rsid w:val="009A7347"/>
    <w:rsid w:val="009A745D"/>
    <w:rsid w:val="009A7828"/>
    <w:rsid w:val="009B122B"/>
    <w:rsid w:val="009B1B95"/>
    <w:rsid w:val="009B2038"/>
    <w:rsid w:val="009B2EA5"/>
    <w:rsid w:val="009B3D13"/>
    <w:rsid w:val="009B490F"/>
    <w:rsid w:val="009B5207"/>
    <w:rsid w:val="009B52DE"/>
    <w:rsid w:val="009B57F8"/>
    <w:rsid w:val="009B6A74"/>
    <w:rsid w:val="009B6FED"/>
    <w:rsid w:val="009B71C9"/>
    <w:rsid w:val="009C0060"/>
    <w:rsid w:val="009C0BB4"/>
    <w:rsid w:val="009C2963"/>
    <w:rsid w:val="009C2ABB"/>
    <w:rsid w:val="009C4543"/>
    <w:rsid w:val="009C685D"/>
    <w:rsid w:val="009C6D9F"/>
    <w:rsid w:val="009C6DAE"/>
    <w:rsid w:val="009C7A29"/>
    <w:rsid w:val="009D037B"/>
    <w:rsid w:val="009D31FE"/>
    <w:rsid w:val="009D3674"/>
    <w:rsid w:val="009D3B50"/>
    <w:rsid w:val="009D43E5"/>
    <w:rsid w:val="009D4C32"/>
    <w:rsid w:val="009D4D30"/>
    <w:rsid w:val="009D4DE2"/>
    <w:rsid w:val="009D555A"/>
    <w:rsid w:val="009D5B44"/>
    <w:rsid w:val="009D6F26"/>
    <w:rsid w:val="009D6F5E"/>
    <w:rsid w:val="009D6F90"/>
    <w:rsid w:val="009E2261"/>
    <w:rsid w:val="009E3F0F"/>
    <w:rsid w:val="009E47A6"/>
    <w:rsid w:val="009E4B04"/>
    <w:rsid w:val="009E4FD7"/>
    <w:rsid w:val="009E6557"/>
    <w:rsid w:val="009E6A5B"/>
    <w:rsid w:val="009F1A4D"/>
    <w:rsid w:val="009F2884"/>
    <w:rsid w:val="009F57E5"/>
    <w:rsid w:val="009F5FE4"/>
    <w:rsid w:val="009F60CE"/>
    <w:rsid w:val="009F7545"/>
    <w:rsid w:val="00A011DC"/>
    <w:rsid w:val="00A01E04"/>
    <w:rsid w:val="00A01E45"/>
    <w:rsid w:val="00A06923"/>
    <w:rsid w:val="00A06A69"/>
    <w:rsid w:val="00A06EAA"/>
    <w:rsid w:val="00A06F0D"/>
    <w:rsid w:val="00A07AC4"/>
    <w:rsid w:val="00A10BB1"/>
    <w:rsid w:val="00A12C50"/>
    <w:rsid w:val="00A130D3"/>
    <w:rsid w:val="00A133E3"/>
    <w:rsid w:val="00A14F4E"/>
    <w:rsid w:val="00A15505"/>
    <w:rsid w:val="00A16C94"/>
    <w:rsid w:val="00A16DA9"/>
    <w:rsid w:val="00A172AE"/>
    <w:rsid w:val="00A17894"/>
    <w:rsid w:val="00A20166"/>
    <w:rsid w:val="00A2018C"/>
    <w:rsid w:val="00A2033E"/>
    <w:rsid w:val="00A2078A"/>
    <w:rsid w:val="00A219F0"/>
    <w:rsid w:val="00A2294F"/>
    <w:rsid w:val="00A229B0"/>
    <w:rsid w:val="00A239F1"/>
    <w:rsid w:val="00A24287"/>
    <w:rsid w:val="00A24CC3"/>
    <w:rsid w:val="00A276F7"/>
    <w:rsid w:val="00A30D18"/>
    <w:rsid w:val="00A329D6"/>
    <w:rsid w:val="00A34E0E"/>
    <w:rsid w:val="00A35B4A"/>
    <w:rsid w:val="00A35D45"/>
    <w:rsid w:val="00A36DA1"/>
    <w:rsid w:val="00A37D11"/>
    <w:rsid w:val="00A40183"/>
    <w:rsid w:val="00A40575"/>
    <w:rsid w:val="00A40677"/>
    <w:rsid w:val="00A408A2"/>
    <w:rsid w:val="00A40F7B"/>
    <w:rsid w:val="00A41495"/>
    <w:rsid w:val="00A416E4"/>
    <w:rsid w:val="00A420B9"/>
    <w:rsid w:val="00A420E0"/>
    <w:rsid w:val="00A42165"/>
    <w:rsid w:val="00A43BA5"/>
    <w:rsid w:val="00A441FE"/>
    <w:rsid w:val="00A44A44"/>
    <w:rsid w:val="00A4606D"/>
    <w:rsid w:val="00A46FAE"/>
    <w:rsid w:val="00A47E38"/>
    <w:rsid w:val="00A506BD"/>
    <w:rsid w:val="00A51F48"/>
    <w:rsid w:val="00A528C1"/>
    <w:rsid w:val="00A542F9"/>
    <w:rsid w:val="00A55AD7"/>
    <w:rsid w:val="00A5729B"/>
    <w:rsid w:val="00A57842"/>
    <w:rsid w:val="00A61C59"/>
    <w:rsid w:val="00A61C94"/>
    <w:rsid w:val="00A62150"/>
    <w:rsid w:val="00A62949"/>
    <w:rsid w:val="00A62CD4"/>
    <w:rsid w:val="00A641FE"/>
    <w:rsid w:val="00A64480"/>
    <w:rsid w:val="00A64ED7"/>
    <w:rsid w:val="00A65CA8"/>
    <w:rsid w:val="00A66697"/>
    <w:rsid w:val="00A66A4A"/>
    <w:rsid w:val="00A67536"/>
    <w:rsid w:val="00A67DE7"/>
    <w:rsid w:val="00A67E20"/>
    <w:rsid w:val="00A70E3A"/>
    <w:rsid w:val="00A72098"/>
    <w:rsid w:val="00A72138"/>
    <w:rsid w:val="00A72FF5"/>
    <w:rsid w:val="00A7448F"/>
    <w:rsid w:val="00A757A8"/>
    <w:rsid w:val="00A76F4E"/>
    <w:rsid w:val="00A77385"/>
    <w:rsid w:val="00A80392"/>
    <w:rsid w:val="00A807A4"/>
    <w:rsid w:val="00A80889"/>
    <w:rsid w:val="00A80905"/>
    <w:rsid w:val="00A81287"/>
    <w:rsid w:val="00A8136C"/>
    <w:rsid w:val="00A84768"/>
    <w:rsid w:val="00A850B9"/>
    <w:rsid w:val="00A8514F"/>
    <w:rsid w:val="00A8558E"/>
    <w:rsid w:val="00A864DE"/>
    <w:rsid w:val="00A86595"/>
    <w:rsid w:val="00A86A71"/>
    <w:rsid w:val="00A87290"/>
    <w:rsid w:val="00A879DE"/>
    <w:rsid w:val="00A901F1"/>
    <w:rsid w:val="00A91B5E"/>
    <w:rsid w:val="00A9211C"/>
    <w:rsid w:val="00A92C95"/>
    <w:rsid w:val="00A93138"/>
    <w:rsid w:val="00A931BD"/>
    <w:rsid w:val="00A93695"/>
    <w:rsid w:val="00A93D4D"/>
    <w:rsid w:val="00A93F5B"/>
    <w:rsid w:val="00A94856"/>
    <w:rsid w:val="00A9520F"/>
    <w:rsid w:val="00A959E3"/>
    <w:rsid w:val="00A95A2E"/>
    <w:rsid w:val="00A9642D"/>
    <w:rsid w:val="00A968F1"/>
    <w:rsid w:val="00AA01B7"/>
    <w:rsid w:val="00AA1B93"/>
    <w:rsid w:val="00AA3528"/>
    <w:rsid w:val="00AA46D1"/>
    <w:rsid w:val="00AA4889"/>
    <w:rsid w:val="00AA5AB4"/>
    <w:rsid w:val="00AA682C"/>
    <w:rsid w:val="00AA6CD7"/>
    <w:rsid w:val="00AA7CB7"/>
    <w:rsid w:val="00AA7D9E"/>
    <w:rsid w:val="00AB1623"/>
    <w:rsid w:val="00AB16C8"/>
    <w:rsid w:val="00AB19C5"/>
    <w:rsid w:val="00AB28F5"/>
    <w:rsid w:val="00AB2C29"/>
    <w:rsid w:val="00AB31CD"/>
    <w:rsid w:val="00AB5630"/>
    <w:rsid w:val="00AB56EF"/>
    <w:rsid w:val="00AB64B6"/>
    <w:rsid w:val="00AB6ECF"/>
    <w:rsid w:val="00AB7AD7"/>
    <w:rsid w:val="00AC18E8"/>
    <w:rsid w:val="00AC37FE"/>
    <w:rsid w:val="00AC4951"/>
    <w:rsid w:val="00AC5831"/>
    <w:rsid w:val="00AC6389"/>
    <w:rsid w:val="00AC66BC"/>
    <w:rsid w:val="00AC6DA6"/>
    <w:rsid w:val="00AC70DC"/>
    <w:rsid w:val="00AC78B4"/>
    <w:rsid w:val="00AC7A9F"/>
    <w:rsid w:val="00AD108C"/>
    <w:rsid w:val="00AD40EA"/>
    <w:rsid w:val="00AD630F"/>
    <w:rsid w:val="00AE10B6"/>
    <w:rsid w:val="00AE12EC"/>
    <w:rsid w:val="00AE13C0"/>
    <w:rsid w:val="00AE1B9D"/>
    <w:rsid w:val="00AE224A"/>
    <w:rsid w:val="00AE5DF7"/>
    <w:rsid w:val="00AE5DFA"/>
    <w:rsid w:val="00AE5E54"/>
    <w:rsid w:val="00AE6046"/>
    <w:rsid w:val="00AF19BA"/>
    <w:rsid w:val="00AF318C"/>
    <w:rsid w:val="00AF32AA"/>
    <w:rsid w:val="00AF334B"/>
    <w:rsid w:val="00AF49E5"/>
    <w:rsid w:val="00AF5589"/>
    <w:rsid w:val="00AF7685"/>
    <w:rsid w:val="00AF7FBB"/>
    <w:rsid w:val="00B00D30"/>
    <w:rsid w:val="00B0227C"/>
    <w:rsid w:val="00B02861"/>
    <w:rsid w:val="00B02A5E"/>
    <w:rsid w:val="00B02CAA"/>
    <w:rsid w:val="00B03BD2"/>
    <w:rsid w:val="00B03C1A"/>
    <w:rsid w:val="00B049C1"/>
    <w:rsid w:val="00B04C08"/>
    <w:rsid w:val="00B1019D"/>
    <w:rsid w:val="00B12278"/>
    <w:rsid w:val="00B12489"/>
    <w:rsid w:val="00B12FDC"/>
    <w:rsid w:val="00B131DF"/>
    <w:rsid w:val="00B13580"/>
    <w:rsid w:val="00B13601"/>
    <w:rsid w:val="00B1496E"/>
    <w:rsid w:val="00B17367"/>
    <w:rsid w:val="00B17EA5"/>
    <w:rsid w:val="00B20804"/>
    <w:rsid w:val="00B21B40"/>
    <w:rsid w:val="00B223AF"/>
    <w:rsid w:val="00B22C3D"/>
    <w:rsid w:val="00B2427D"/>
    <w:rsid w:val="00B243F3"/>
    <w:rsid w:val="00B24422"/>
    <w:rsid w:val="00B24FA9"/>
    <w:rsid w:val="00B259FB"/>
    <w:rsid w:val="00B265EA"/>
    <w:rsid w:val="00B26AC6"/>
    <w:rsid w:val="00B27AD8"/>
    <w:rsid w:val="00B32444"/>
    <w:rsid w:val="00B336AF"/>
    <w:rsid w:val="00B336B2"/>
    <w:rsid w:val="00B33C83"/>
    <w:rsid w:val="00B34857"/>
    <w:rsid w:val="00B35295"/>
    <w:rsid w:val="00B35365"/>
    <w:rsid w:val="00B35AB4"/>
    <w:rsid w:val="00B35C56"/>
    <w:rsid w:val="00B3612B"/>
    <w:rsid w:val="00B3671D"/>
    <w:rsid w:val="00B370E5"/>
    <w:rsid w:val="00B3727C"/>
    <w:rsid w:val="00B37EA2"/>
    <w:rsid w:val="00B4042A"/>
    <w:rsid w:val="00B42680"/>
    <w:rsid w:val="00B4331F"/>
    <w:rsid w:val="00B439C1"/>
    <w:rsid w:val="00B444DB"/>
    <w:rsid w:val="00B44AA4"/>
    <w:rsid w:val="00B46201"/>
    <w:rsid w:val="00B4623A"/>
    <w:rsid w:val="00B467C4"/>
    <w:rsid w:val="00B4751B"/>
    <w:rsid w:val="00B47A64"/>
    <w:rsid w:val="00B52028"/>
    <w:rsid w:val="00B52929"/>
    <w:rsid w:val="00B529DB"/>
    <w:rsid w:val="00B531AF"/>
    <w:rsid w:val="00B549B8"/>
    <w:rsid w:val="00B57A5F"/>
    <w:rsid w:val="00B60104"/>
    <w:rsid w:val="00B610A5"/>
    <w:rsid w:val="00B61BD4"/>
    <w:rsid w:val="00B628CB"/>
    <w:rsid w:val="00B62D64"/>
    <w:rsid w:val="00B63E2F"/>
    <w:rsid w:val="00B657DB"/>
    <w:rsid w:val="00B660FB"/>
    <w:rsid w:val="00B6760C"/>
    <w:rsid w:val="00B73AC0"/>
    <w:rsid w:val="00B74243"/>
    <w:rsid w:val="00B74DB9"/>
    <w:rsid w:val="00B75435"/>
    <w:rsid w:val="00B76E18"/>
    <w:rsid w:val="00B80DA6"/>
    <w:rsid w:val="00B80E76"/>
    <w:rsid w:val="00B80F93"/>
    <w:rsid w:val="00B82947"/>
    <w:rsid w:val="00B83AA3"/>
    <w:rsid w:val="00B83F1E"/>
    <w:rsid w:val="00B85A42"/>
    <w:rsid w:val="00B861A0"/>
    <w:rsid w:val="00B8654F"/>
    <w:rsid w:val="00B86D68"/>
    <w:rsid w:val="00B87F6D"/>
    <w:rsid w:val="00B9001C"/>
    <w:rsid w:val="00B9092B"/>
    <w:rsid w:val="00B90BF1"/>
    <w:rsid w:val="00B91142"/>
    <w:rsid w:val="00B925BA"/>
    <w:rsid w:val="00B94001"/>
    <w:rsid w:val="00B94CFA"/>
    <w:rsid w:val="00B94F15"/>
    <w:rsid w:val="00B951D8"/>
    <w:rsid w:val="00B9520C"/>
    <w:rsid w:val="00B953C5"/>
    <w:rsid w:val="00B97068"/>
    <w:rsid w:val="00B97282"/>
    <w:rsid w:val="00B9730E"/>
    <w:rsid w:val="00B974C8"/>
    <w:rsid w:val="00B97801"/>
    <w:rsid w:val="00BA0CD8"/>
    <w:rsid w:val="00BA1003"/>
    <w:rsid w:val="00BA2BBB"/>
    <w:rsid w:val="00BA36B4"/>
    <w:rsid w:val="00BA4C84"/>
    <w:rsid w:val="00BA505C"/>
    <w:rsid w:val="00BA5278"/>
    <w:rsid w:val="00BA77EE"/>
    <w:rsid w:val="00BA790C"/>
    <w:rsid w:val="00BB0201"/>
    <w:rsid w:val="00BB2398"/>
    <w:rsid w:val="00BB4E15"/>
    <w:rsid w:val="00BB5856"/>
    <w:rsid w:val="00BB7151"/>
    <w:rsid w:val="00BC0F47"/>
    <w:rsid w:val="00BC2F99"/>
    <w:rsid w:val="00BC30DD"/>
    <w:rsid w:val="00BC39C5"/>
    <w:rsid w:val="00BC6C24"/>
    <w:rsid w:val="00BD04E5"/>
    <w:rsid w:val="00BD09E1"/>
    <w:rsid w:val="00BD0B53"/>
    <w:rsid w:val="00BD25C2"/>
    <w:rsid w:val="00BD4820"/>
    <w:rsid w:val="00BD65C5"/>
    <w:rsid w:val="00BD6942"/>
    <w:rsid w:val="00BD7079"/>
    <w:rsid w:val="00BE1773"/>
    <w:rsid w:val="00BE23FE"/>
    <w:rsid w:val="00BE557B"/>
    <w:rsid w:val="00BF0051"/>
    <w:rsid w:val="00BF2308"/>
    <w:rsid w:val="00BF3C8A"/>
    <w:rsid w:val="00BF3E87"/>
    <w:rsid w:val="00BF6943"/>
    <w:rsid w:val="00BF738A"/>
    <w:rsid w:val="00BF7B46"/>
    <w:rsid w:val="00C001E9"/>
    <w:rsid w:val="00C016FD"/>
    <w:rsid w:val="00C027CD"/>
    <w:rsid w:val="00C0296F"/>
    <w:rsid w:val="00C06883"/>
    <w:rsid w:val="00C06CD0"/>
    <w:rsid w:val="00C06F3A"/>
    <w:rsid w:val="00C1155E"/>
    <w:rsid w:val="00C12C56"/>
    <w:rsid w:val="00C155B6"/>
    <w:rsid w:val="00C16C07"/>
    <w:rsid w:val="00C17F56"/>
    <w:rsid w:val="00C202EB"/>
    <w:rsid w:val="00C2037F"/>
    <w:rsid w:val="00C21B81"/>
    <w:rsid w:val="00C221B4"/>
    <w:rsid w:val="00C22E14"/>
    <w:rsid w:val="00C22E94"/>
    <w:rsid w:val="00C230F0"/>
    <w:rsid w:val="00C23A90"/>
    <w:rsid w:val="00C2518A"/>
    <w:rsid w:val="00C255FC"/>
    <w:rsid w:val="00C27180"/>
    <w:rsid w:val="00C27754"/>
    <w:rsid w:val="00C320FF"/>
    <w:rsid w:val="00C32B28"/>
    <w:rsid w:val="00C3323C"/>
    <w:rsid w:val="00C34DE0"/>
    <w:rsid w:val="00C35459"/>
    <w:rsid w:val="00C35C00"/>
    <w:rsid w:val="00C35C52"/>
    <w:rsid w:val="00C3758A"/>
    <w:rsid w:val="00C4093A"/>
    <w:rsid w:val="00C40DB9"/>
    <w:rsid w:val="00C416E8"/>
    <w:rsid w:val="00C41C0B"/>
    <w:rsid w:val="00C42AD9"/>
    <w:rsid w:val="00C42B41"/>
    <w:rsid w:val="00C43EB7"/>
    <w:rsid w:val="00C46B31"/>
    <w:rsid w:val="00C47654"/>
    <w:rsid w:val="00C47ADF"/>
    <w:rsid w:val="00C52099"/>
    <w:rsid w:val="00C522A5"/>
    <w:rsid w:val="00C52E6B"/>
    <w:rsid w:val="00C531A3"/>
    <w:rsid w:val="00C532C3"/>
    <w:rsid w:val="00C53662"/>
    <w:rsid w:val="00C54D27"/>
    <w:rsid w:val="00C54F05"/>
    <w:rsid w:val="00C55B4C"/>
    <w:rsid w:val="00C563B2"/>
    <w:rsid w:val="00C6182A"/>
    <w:rsid w:val="00C61D45"/>
    <w:rsid w:val="00C621A8"/>
    <w:rsid w:val="00C62BEF"/>
    <w:rsid w:val="00C63893"/>
    <w:rsid w:val="00C6448A"/>
    <w:rsid w:val="00C64A7F"/>
    <w:rsid w:val="00C64E71"/>
    <w:rsid w:val="00C65380"/>
    <w:rsid w:val="00C65579"/>
    <w:rsid w:val="00C65828"/>
    <w:rsid w:val="00C65D2A"/>
    <w:rsid w:val="00C67B24"/>
    <w:rsid w:val="00C67B2E"/>
    <w:rsid w:val="00C67EFB"/>
    <w:rsid w:val="00C67FC8"/>
    <w:rsid w:val="00C703B8"/>
    <w:rsid w:val="00C71C83"/>
    <w:rsid w:val="00C742E5"/>
    <w:rsid w:val="00C74375"/>
    <w:rsid w:val="00C75A2A"/>
    <w:rsid w:val="00C763E5"/>
    <w:rsid w:val="00C773EE"/>
    <w:rsid w:val="00C77A49"/>
    <w:rsid w:val="00C77C56"/>
    <w:rsid w:val="00C77C5C"/>
    <w:rsid w:val="00C805A4"/>
    <w:rsid w:val="00C81C1A"/>
    <w:rsid w:val="00C83872"/>
    <w:rsid w:val="00C84E75"/>
    <w:rsid w:val="00C858B4"/>
    <w:rsid w:val="00C86823"/>
    <w:rsid w:val="00C86EB4"/>
    <w:rsid w:val="00C87DD5"/>
    <w:rsid w:val="00C91B33"/>
    <w:rsid w:val="00C922D4"/>
    <w:rsid w:val="00C92957"/>
    <w:rsid w:val="00C935FB"/>
    <w:rsid w:val="00C950D1"/>
    <w:rsid w:val="00C96074"/>
    <w:rsid w:val="00CA024C"/>
    <w:rsid w:val="00CA1CAD"/>
    <w:rsid w:val="00CA1F16"/>
    <w:rsid w:val="00CA32FC"/>
    <w:rsid w:val="00CA5329"/>
    <w:rsid w:val="00CA5DD3"/>
    <w:rsid w:val="00CB038C"/>
    <w:rsid w:val="00CB05AE"/>
    <w:rsid w:val="00CB2692"/>
    <w:rsid w:val="00CB2868"/>
    <w:rsid w:val="00CB4371"/>
    <w:rsid w:val="00CB5211"/>
    <w:rsid w:val="00CB5FA1"/>
    <w:rsid w:val="00CB6A98"/>
    <w:rsid w:val="00CB6D06"/>
    <w:rsid w:val="00CB71DF"/>
    <w:rsid w:val="00CB7398"/>
    <w:rsid w:val="00CB7B13"/>
    <w:rsid w:val="00CB7E38"/>
    <w:rsid w:val="00CC161C"/>
    <w:rsid w:val="00CC1940"/>
    <w:rsid w:val="00CC1EFC"/>
    <w:rsid w:val="00CC214F"/>
    <w:rsid w:val="00CC6504"/>
    <w:rsid w:val="00CD2475"/>
    <w:rsid w:val="00CD3097"/>
    <w:rsid w:val="00CD3491"/>
    <w:rsid w:val="00CD46CB"/>
    <w:rsid w:val="00CD5FBD"/>
    <w:rsid w:val="00CD724D"/>
    <w:rsid w:val="00CE07AA"/>
    <w:rsid w:val="00CE10E7"/>
    <w:rsid w:val="00CE3316"/>
    <w:rsid w:val="00CE73ED"/>
    <w:rsid w:val="00CE7B5D"/>
    <w:rsid w:val="00CF02E2"/>
    <w:rsid w:val="00CF0546"/>
    <w:rsid w:val="00CF07FB"/>
    <w:rsid w:val="00CF10B2"/>
    <w:rsid w:val="00CF1DDC"/>
    <w:rsid w:val="00CF330C"/>
    <w:rsid w:val="00CF3BA9"/>
    <w:rsid w:val="00CF4342"/>
    <w:rsid w:val="00CF43C3"/>
    <w:rsid w:val="00CF5A88"/>
    <w:rsid w:val="00CF5C7D"/>
    <w:rsid w:val="00CF6130"/>
    <w:rsid w:val="00CF6E22"/>
    <w:rsid w:val="00CF7413"/>
    <w:rsid w:val="00D02058"/>
    <w:rsid w:val="00D02A02"/>
    <w:rsid w:val="00D04C10"/>
    <w:rsid w:val="00D06271"/>
    <w:rsid w:val="00D06A11"/>
    <w:rsid w:val="00D07E9A"/>
    <w:rsid w:val="00D10284"/>
    <w:rsid w:val="00D139E5"/>
    <w:rsid w:val="00D13BE7"/>
    <w:rsid w:val="00D13F9C"/>
    <w:rsid w:val="00D153E3"/>
    <w:rsid w:val="00D153EB"/>
    <w:rsid w:val="00D15525"/>
    <w:rsid w:val="00D15B0D"/>
    <w:rsid w:val="00D15EDD"/>
    <w:rsid w:val="00D16752"/>
    <w:rsid w:val="00D16B0C"/>
    <w:rsid w:val="00D16CBD"/>
    <w:rsid w:val="00D172F5"/>
    <w:rsid w:val="00D20327"/>
    <w:rsid w:val="00D2237F"/>
    <w:rsid w:val="00D224C8"/>
    <w:rsid w:val="00D22A66"/>
    <w:rsid w:val="00D23355"/>
    <w:rsid w:val="00D23F08"/>
    <w:rsid w:val="00D24353"/>
    <w:rsid w:val="00D26B86"/>
    <w:rsid w:val="00D31C77"/>
    <w:rsid w:val="00D3240B"/>
    <w:rsid w:val="00D32821"/>
    <w:rsid w:val="00D33972"/>
    <w:rsid w:val="00D3487C"/>
    <w:rsid w:val="00D34C16"/>
    <w:rsid w:val="00D34D40"/>
    <w:rsid w:val="00D350DF"/>
    <w:rsid w:val="00D35AAC"/>
    <w:rsid w:val="00D36F5E"/>
    <w:rsid w:val="00D42637"/>
    <w:rsid w:val="00D4302B"/>
    <w:rsid w:val="00D43629"/>
    <w:rsid w:val="00D43D94"/>
    <w:rsid w:val="00D43E55"/>
    <w:rsid w:val="00D440E6"/>
    <w:rsid w:val="00D4430F"/>
    <w:rsid w:val="00D44463"/>
    <w:rsid w:val="00D4512F"/>
    <w:rsid w:val="00D45C58"/>
    <w:rsid w:val="00D4779F"/>
    <w:rsid w:val="00D5122F"/>
    <w:rsid w:val="00D52FEE"/>
    <w:rsid w:val="00D53E40"/>
    <w:rsid w:val="00D541D1"/>
    <w:rsid w:val="00D542CF"/>
    <w:rsid w:val="00D54911"/>
    <w:rsid w:val="00D55BF0"/>
    <w:rsid w:val="00D560CE"/>
    <w:rsid w:val="00D566E3"/>
    <w:rsid w:val="00D57528"/>
    <w:rsid w:val="00D60CB2"/>
    <w:rsid w:val="00D6178E"/>
    <w:rsid w:val="00D61EC2"/>
    <w:rsid w:val="00D62502"/>
    <w:rsid w:val="00D63B46"/>
    <w:rsid w:val="00D65792"/>
    <w:rsid w:val="00D660F5"/>
    <w:rsid w:val="00D66334"/>
    <w:rsid w:val="00D71616"/>
    <w:rsid w:val="00D71F07"/>
    <w:rsid w:val="00D72DE7"/>
    <w:rsid w:val="00D73030"/>
    <w:rsid w:val="00D734E2"/>
    <w:rsid w:val="00D74C24"/>
    <w:rsid w:val="00D75EA4"/>
    <w:rsid w:val="00D80778"/>
    <w:rsid w:val="00D8094B"/>
    <w:rsid w:val="00D8096C"/>
    <w:rsid w:val="00D81573"/>
    <w:rsid w:val="00D81E0F"/>
    <w:rsid w:val="00D823D3"/>
    <w:rsid w:val="00D826C5"/>
    <w:rsid w:val="00D83916"/>
    <w:rsid w:val="00D85E10"/>
    <w:rsid w:val="00D86D38"/>
    <w:rsid w:val="00D90215"/>
    <w:rsid w:val="00D902DF"/>
    <w:rsid w:val="00D91535"/>
    <w:rsid w:val="00D91DAA"/>
    <w:rsid w:val="00D92B43"/>
    <w:rsid w:val="00D935B4"/>
    <w:rsid w:val="00D93978"/>
    <w:rsid w:val="00D95E22"/>
    <w:rsid w:val="00D965FA"/>
    <w:rsid w:val="00D9699C"/>
    <w:rsid w:val="00D9723B"/>
    <w:rsid w:val="00DA03AB"/>
    <w:rsid w:val="00DA1E66"/>
    <w:rsid w:val="00DA39B6"/>
    <w:rsid w:val="00DA3BB0"/>
    <w:rsid w:val="00DA3EDE"/>
    <w:rsid w:val="00DA4AC2"/>
    <w:rsid w:val="00DA4B55"/>
    <w:rsid w:val="00DA518C"/>
    <w:rsid w:val="00DA5319"/>
    <w:rsid w:val="00DA5393"/>
    <w:rsid w:val="00DA5652"/>
    <w:rsid w:val="00DA5AD9"/>
    <w:rsid w:val="00DA5EAD"/>
    <w:rsid w:val="00DA7C77"/>
    <w:rsid w:val="00DB086F"/>
    <w:rsid w:val="00DB0975"/>
    <w:rsid w:val="00DB09C3"/>
    <w:rsid w:val="00DB3208"/>
    <w:rsid w:val="00DB3CF3"/>
    <w:rsid w:val="00DB4441"/>
    <w:rsid w:val="00DB68C3"/>
    <w:rsid w:val="00DB6D14"/>
    <w:rsid w:val="00DB72A1"/>
    <w:rsid w:val="00DC29AF"/>
    <w:rsid w:val="00DC6CCE"/>
    <w:rsid w:val="00DC6FE1"/>
    <w:rsid w:val="00DC7E87"/>
    <w:rsid w:val="00DD0777"/>
    <w:rsid w:val="00DD1A1E"/>
    <w:rsid w:val="00DD1DB9"/>
    <w:rsid w:val="00DD3A71"/>
    <w:rsid w:val="00DD4939"/>
    <w:rsid w:val="00DD4D16"/>
    <w:rsid w:val="00DD6986"/>
    <w:rsid w:val="00DE1EC3"/>
    <w:rsid w:val="00DE2AC2"/>
    <w:rsid w:val="00DE36D7"/>
    <w:rsid w:val="00DE4BDC"/>
    <w:rsid w:val="00DE5EF1"/>
    <w:rsid w:val="00DE76FD"/>
    <w:rsid w:val="00DF0086"/>
    <w:rsid w:val="00DF046D"/>
    <w:rsid w:val="00DF1194"/>
    <w:rsid w:val="00DF2A11"/>
    <w:rsid w:val="00DF5C8F"/>
    <w:rsid w:val="00DF6135"/>
    <w:rsid w:val="00DF68CC"/>
    <w:rsid w:val="00DF706B"/>
    <w:rsid w:val="00E00465"/>
    <w:rsid w:val="00E00F5A"/>
    <w:rsid w:val="00E0118C"/>
    <w:rsid w:val="00E0169F"/>
    <w:rsid w:val="00E03176"/>
    <w:rsid w:val="00E0344A"/>
    <w:rsid w:val="00E03C3E"/>
    <w:rsid w:val="00E03CBD"/>
    <w:rsid w:val="00E04125"/>
    <w:rsid w:val="00E0445D"/>
    <w:rsid w:val="00E0512B"/>
    <w:rsid w:val="00E079F1"/>
    <w:rsid w:val="00E07DEA"/>
    <w:rsid w:val="00E07E41"/>
    <w:rsid w:val="00E1041C"/>
    <w:rsid w:val="00E10A6E"/>
    <w:rsid w:val="00E11301"/>
    <w:rsid w:val="00E12F9B"/>
    <w:rsid w:val="00E138DB"/>
    <w:rsid w:val="00E14FEA"/>
    <w:rsid w:val="00E15C05"/>
    <w:rsid w:val="00E15D1E"/>
    <w:rsid w:val="00E16216"/>
    <w:rsid w:val="00E16378"/>
    <w:rsid w:val="00E17A86"/>
    <w:rsid w:val="00E17C91"/>
    <w:rsid w:val="00E17E78"/>
    <w:rsid w:val="00E2268C"/>
    <w:rsid w:val="00E22DBB"/>
    <w:rsid w:val="00E2437E"/>
    <w:rsid w:val="00E25397"/>
    <w:rsid w:val="00E26583"/>
    <w:rsid w:val="00E265A4"/>
    <w:rsid w:val="00E2674D"/>
    <w:rsid w:val="00E26E02"/>
    <w:rsid w:val="00E27CF2"/>
    <w:rsid w:val="00E30A13"/>
    <w:rsid w:val="00E317BB"/>
    <w:rsid w:val="00E31986"/>
    <w:rsid w:val="00E3200D"/>
    <w:rsid w:val="00E32ADE"/>
    <w:rsid w:val="00E32BD0"/>
    <w:rsid w:val="00E33669"/>
    <w:rsid w:val="00E356B0"/>
    <w:rsid w:val="00E3668B"/>
    <w:rsid w:val="00E40395"/>
    <w:rsid w:val="00E42559"/>
    <w:rsid w:val="00E427B4"/>
    <w:rsid w:val="00E4294A"/>
    <w:rsid w:val="00E42A3D"/>
    <w:rsid w:val="00E44501"/>
    <w:rsid w:val="00E45C31"/>
    <w:rsid w:val="00E502F3"/>
    <w:rsid w:val="00E5066C"/>
    <w:rsid w:val="00E547E4"/>
    <w:rsid w:val="00E5677B"/>
    <w:rsid w:val="00E575AC"/>
    <w:rsid w:val="00E60C5F"/>
    <w:rsid w:val="00E612EF"/>
    <w:rsid w:val="00E62579"/>
    <w:rsid w:val="00E63B17"/>
    <w:rsid w:val="00E63E88"/>
    <w:rsid w:val="00E64FC1"/>
    <w:rsid w:val="00E652C2"/>
    <w:rsid w:val="00E6574B"/>
    <w:rsid w:val="00E6598C"/>
    <w:rsid w:val="00E66457"/>
    <w:rsid w:val="00E72C7D"/>
    <w:rsid w:val="00E7387C"/>
    <w:rsid w:val="00E743D7"/>
    <w:rsid w:val="00E7487B"/>
    <w:rsid w:val="00E75A74"/>
    <w:rsid w:val="00E75BA5"/>
    <w:rsid w:val="00E75CD3"/>
    <w:rsid w:val="00E769A3"/>
    <w:rsid w:val="00E769BF"/>
    <w:rsid w:val="00E77838"/>
    <w:rsid w:val="00E77AFD"/>
    <w:rsid w:val="00E8012A"/>
    <w:rsid w:val="00E80D4E"/>
    <w:rsid w:val="00E81192"/>
    <w:rsid w:val="00E811E2"/>
    <w:rsid w:val="00E822A8"/>
    <w:rsid w:val="00E843F3"/>
    <w:rsid w:val="00E84CCC"/>
    <w:rsid w:val="00E858F9"/>
    <w:rsid w:val="00E85A9A"/>
    <w:rsid w:val="00E85B97"/>
    <w:rsid w:val="00E8650F"/>
    <w:rsid w:val="00E86A87"/>
    <w:rsid w:val="00E903DA"/>
    <w:rsid w:val="00E90A44"/>
    <w:rsid w:val="00E90F9B"/>
    <w:rsid w:val="00E91190"/>
    <w:rsid w:val="00E924FD"/>
    <w:rsid w:val="00E93813"/>
    <w:rsid w:val="00E93864"/>
    <w:rsid w:val="00E938B8"/>
    <w:rsid w:val="00E94697"/>
    <w:rsid w:val="00E94ACE"/>
    <w:rsid w:val="00E96454"/>
    <w:rsid w:val="00E97096"/>
    <w:rsid w:val="00E97B58"/>
    <w:rsid w:val="00E97F2F"/>
    <w:rsid w:val="00EA11D3"/>
    <w:rsid w:val="00EA1D6B"/>
    <w:rsid w:val="00EA1E61"/>
    <w:rsid w:val="00EA27B7"/>
    <w:rsid w:val="00EA2BBC"/>
    <w:rsid w:val="00EA3254"/>
    <w:rsid w:val="00EA4342"/>
    <w:rsid w:val="00EA451D"/>
    <w:rsid w:val="00EA468C"/>
    <w:rsid w:val="00EA6599"/>
    <w:rsid w:val="00EA737C"/>
    <w:rsid w:val="00EB07D6"/>
    <w:rsid w:val="00EB28C6"/>
    <w:rsid w:val="00EB338B"/>
    <w:rsid w:val="00EB427C"/>
    <w:rsid w:val="00EB5E8D"/>
    <w:rsid w:val="00EB7D57"/>
    <w:rsid w:val="00EB7EFA"/>
    <w:rsid w:val="00EC1CCD"/>
    <w:rsid w:val="00EC1F90"/>
    <w:rsid w:val="00EC27B3"/>
    <w:rsid w:val="00EC33E1"/>
    <w:rsid w:val="00EC378C"/>
    <w:rsid w:val="00EC391A"/>
    <w:rsid w:val="00EC61C4"/>
    <w:rsid w:val="00EC6829"/>
    <w:rsid w:val="00EC6C14"/>
    <w:rsid w:val="00EC7753"/>
    <w:rsid w:val="00ED0704"/>
    <w:rsid w:val="00ED135E"/>
    <w:rsid w:val="00ED1EA8"/>
    <w:rsid w:val="00ED20E5"/>
    <w:rsid w:val="00ED29FF"/>
    <w:rsid w:val="00ED4094"/>
    <w:rsid w:val="00ED4501"/>
    <w:rsid w:val="00ED586A"/>
    <w:rsid w:val="00ED77BE"/>
    <w:rsid w:val="00EE03A0"/>
    <w:rsid w:val="00EE0773"/>
    <w:rsid w:val="00EE18DE"/>
    <w:rsid w:val="00EE1BF4"/>
    <w:rsid w:val="00EE2429"/>
    <w:rsid w:val="00EE32F6"/>
    <w:rsid w:val="00EE385F"/>
    <w:rsid w:val="00EE432E"/>
    <w:rsid w:val="00EE6101"/>
    <w:rsid w:val="00EF0F3C"/>
    <w:rsid w:val="00EF308B"/>
    <w:rsid w:val="00EF3365"/>
    <w:rsid w:val="00EF3AA6"/>
    <w:rsid w:val="00EF3EB7"/>
    <w:rsid w:val="00EF4672"/>
    <w:rsid w:val="00EF6DC9"/>
    <w:rsid w:val="00EF7E7A"/>
    <w:rsid w:val="00F0217D"/>
    <w:rsid w:val="00F02C25"/>
    <w:rsid w:val="00F033CC"/>
    <w:rsid w:val="00F047E0"/>
    <w:rsid w:val="00F04FB1"/>
    <w:rsid w:val="00F05A2E"/>
    <w:rsid w:val="00F05A9B"/>
    <w:rsid w:val="00F07DE2"/>
    <w:rsid w:val="00F112DE"/>
    <w:rsid w:val="00F11E2A"/>
    <w:rsid w:val="00F13E7F"/>
    <w:rsid w:val="00F14F73"/>
    <w:rsid w:val="00F1517E"/>
    <w:rsid w:val="00F16E9E"/>
    <w:rsid w:val="00F17857"/>
    <w:rsid w:val="00F17AB3"/>
    <w:rsid w:val="00F17BF5"/>
    <w:rsid w:val="00F21911"/>
    <w:rsid w:val="00F235D3"/>
    <w:rsid w:val="00F247EA"/>
    <w:rsid w:val="00F24836"/>
    <w:rsid w:val="00F24B03"/>
    <w:rsid w:val="00F2549A"/>
    <w:rsid w:val="00F27231"/>
    <w:rsid w:val="00F27432"/>
    <w:rsid w:val="00F30982"/>
    <w:rsid w:val="00F30E26"/>
    <w:rsid w:val="00F32456"/>
    <w:rsid w:val="00F32DB4"/>
    <w:rsid w:val="00F3336E"/>
    <w:rsid w:val="00F33A82"/>
    <w:rsid w:val="00F35F47"/>
    <w:rsid w:val="00F35F5E"/>
    <w:rsid w:val="00F37A64"/>
    <w:rsid w:val="00F40079"/>
    <w:rsid w:val="00F416A8"/>
    <w:rsid w:val="00F41C68"/>
    <w:rsid w:val="00F41D1A"/>
    <w:rsid w:val="00F42569"/>
    <w:rsid w:val="00F4284B"/>
    <w:rsid w:val="00F429F2"/>
    <w:rsid w:val="00F42AD7"/>
    <w:rsid w:val="00F434A9"/>
    <w:rsid w:val="00F45BEA"/>
    <w:rsid w:val="00F45EA0"/>
    <w:rsid w:val="00F5022C"/>
    <w:rsid w:val="00F5280B"/>
    <w:rsid w:val="00F544FB"/>
    <w:rsid w:val="00F54861"/>
    <w:rsid w:val="00F55DA5"/>
    <w:rsid w:val="00F55DF4"/>
    <w:rsid w:val="00F5613E"/>
    <w:rsid w:val="00F566C9"/>
    <w:rsid w:val="00F57237"/>
    <w:rsid w:val="00F60829"/>
    <w:rsid w:val="00F615AF"/>
    <w:rsid w:val="00F6192A"/>
    <w:rsid w:val="00F63D28"/>
    <w:rsid w:val="00F64BB8"/>
    <w:rsid w:val="00F66637"/>
    <w:rsid w:val="00F66D3B"/>
    <w:rsid w:val="00F67F3E"/>
    <w:rsid w:val="00F70E5C"/>
    <w:rsid w:val="00F736A1"/>
    <w:rsid w:val="00F73B2B"/>
    <w:rsid w:val="00F73BE0"/>
    <w:rsid w:val="00F75E00"/>
    <w:rsid w:val="00F76CA2"/>
    <w:rsid w:val="00F775BB"/>
    <w:rsid w:val="00F77E38"/>
    <w:rsid w:val="00F804E2"/>
    <w:rsid w:val="00F819C5"/>
    <w:rsid w:val="00F82609"/>
    <w:rsid w:val="00F83CB1"/>
    <w:rsid w:val="00F8461B"/>
    <w:rsid w:val="00F858DA"/>
    <w:rsid w:val="00F85EDA"/>
    <w:rsid w:val="00F8695E"/>
    <w:rsid w:val="00F903D0"/>
    <w:rsid w:val="00F91B51"/>
    <w:rsid w:val="00F92471"/>
    <w:rsid w:val="00F94633"/>
    <w:rsid w:val="00F947A8"/>
    <w:rsid w:val="00F95B89"/>
    <w:rsid w:val="00F96ADC"/>
    <w:rsid w:val="00F974AA"/>
    <w:rsid w:val="00FA0729"/>
    <w:rsid w:val="00FA13C6"/>
    <w:rsid w:val="00FA2CA6"/>
    <w:rsid w:val="00FA4997"/>
    <w:rsid w:val="00FA5075"/>
    <w:rsid w:val="00FA53FA"/>
    <w:rsid w:val="00FA76D2"/>
    <w:rsid w:val="00FA7AF4"/>
    <w:rsid w:val="00FB037B"/>
    <w:rsid w:val="00FB049A"/>
    <w:rsid w:val="00FB066D"/>
    <w:rsid w:val="00FB2C21"/>
    <w:rsid w:val="00FB2ED7"/>
    <w:rsid w:val="00FB382B"/>
    <w:rsid w:val="00FB46C8"/>
    <w:rsid w:val="00FB52EF"/>
    <w:rsid w:val="00FB5952"/>
    <w:rsid w:val="00FB5F4E"/>
    <w:rsid w:val="00FB6A66"/>
    <w:rsid w:val="00FB6EBE"/>
    <w:rsid w:val="00FC06C8"/>
    <w:rsid w:val="00FC2310"/>
    <w:rsid w:val="00FC2B16"/>
    <w:rsid w:val="00FC2D6C"/>
    <w:rsid w:val="00FC3416"/>
    <w:rsid w:val="00FC3446"/>
    <w:rsid w:val="00FC3BD1"/>
    <w:rsid w:val="00FC645D"/>
    <w:rsid w:val="00FC7660"/>
    <w:rsid w:val="00FD0C7B"/>
    <w:rsid w:val="00FD0D02"/>
    <w:rsid w:val="00FD157D"/>
    <w:rsid w:val="00FD29CB"/>
    <w:rsid w:val="00FD3073"/>
    <w:rsid w:val="00FD413F"/>
    <w:rsid w:val="00FD4254"/>
    <w:rsid w:val="00FD5880"/>
    <w:rsid w:val="00FD5CD3"/>
    <w:rsid w:val="00FD7E0D"/>
    <w:rsid w:val="00FE2426"/>
    <w:rsid w:val="00FE4969"/>
    <w:rsid w:val="00FE4F3F"/>
    <w:rsid w:val="00FE520C"/>
    <w:rsid w:val="00FE5409"/>
    <w:rsid w:val="00FE57CA"/>
    <w:rsid w:val="00FE585E"/>
    <w:rsid w:val="00FE5BA5"/>
    <w:rsid w:val="00FE5F75"/>
    <w:rsid w:val="00FE611F"/>
    <w:rsid w:val="00FE796E"/>
    <w:rsid w:val="00FE7BD9"/>
    <w:rsid w:val="00FF01D5"/>
    <w:rsid w:val="00FF0A99"/>
    <w:rsid w:val="00FF106E"/>
    <w:rsid w:val="00FF1905"/>
    <w:rsid w:val="00FF4C87"/>
    <w:rsid w:val="00FF4E01"/>
    <w:rsid w:val="00FF5390"/>
    <w:rsid w:val="00FF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C5A"/>
    <w:pPr>
      <w:spacing w:after="0"/>
    </w:pPr>
    <w:rPr>
      <w:rFonts w:cs="B Mitr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C5A"/>
    <w:pPr>
      <w:keepNext/>
      <w:keepLines/>
      <w:bidi/>
      <w:spacing w:before="240"/>
      <w:outlineLvl w:val="0"/>
    </w:pPr>
    <w:rPr>
      <w:rFonts w:asciiTheme="majorHAnsi" w:eastAsiaTheme="majorEastAsia" w:hAnsiTheme="majorHAns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C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C5A"/>
    <w:rPr>
      <w:rFonts w:cs="B Mitra"/>
      <w:szCs w:val="24"/>
    </w:rPr>
  </w:style>
  <w:style w:type="paragraph" w:styleId="Footer">
    <w:name w:val="footer"/>
    <w:basedOn w:val="Normal"/>
    <w:link w:val="FooterChar"/>
    <w:uiPriority w:val="99"/>
    <w:unhideWhenUsed/>
    <w:rsid w:val="00857C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C5A"/>
    <w:rPr>
      <w:rFonts w:cs="B Mitra"/>
      <w:szCs w:val="24"/>
    </w:rPr>
  </w:style>
  <w:style w:type="table" w:styleId="TableGrid">
    <w:name w:val="Table Grid"/>
    <w:basedOn w:val="TableNormal"/>
    <w:uiPriority w:val="39"/>
    <w:rsid w:val="00857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57C5A"/>
    <w:rPr>
      <w:rFonts w:asciiTheme="majorHAnsi" w:eastAsiaTheme="majorEastAsia" w:hAnsiTheme="majorHAnsi" w:cs="B Mitra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6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4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C5A"/>
    <w:pPr>
      <w:spacing w:after="0"/>
    </w:pPr>
    <w:rPr>
      <w:rFonts w:cs="B Mitr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C5A"/>
    <w:pPr>
      <w:keepNext/>
      <w:keepLines/>
      <w:bidi/>
      <w:spacing w:before="240"/>
      <w:outlineLvl w:val="0"/>
    </w:pPr>
    <w:rPr>
      <w:rFonts w:asciiTheme="majorHAnsi" w:eastAsiaTheme="majorEastAsia" w:hAnsiTheme="majorHAns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C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C5A"/>
    <w:rPr>
      <w:rFonts w:cs="B Mitra"/>
      <w:szCs w:val="24"/>
    </w:rPr>
  </w:style>
  <w:style w:type="paragraph" w:styleId="Footer">
    <w:name w:val="footer"/>
    <w:basedOn w:val="Normal"/>
    <w:link w:val="FooterChar"/>
    <w:uiPriority w:val="99"/>
    <w:unhideWhenUsed/>
    <w:rsid w:val="00857C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C5A"/>
    <w:rPr>
      <w:rFonts w:cs="B Mitra"/>
      <w:szCs w:val="24"/>
    </w:rPr>
  </w:style>
  <w:style w:type="table" w:styleId="TableGrid">
    <w:name w:val="Table Grid"/>
    <w:basedOn w:val="TableNormal"/>
    <w:uiPriority w:val="39"/>
    <w:rsid w:val="0085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7C5A"/>
    <w:rPr>
      <w:rFonts w:asciiTheme="majorHAnsi" w:eastAsiaTheme="majorEastAsia" w:hAnsiTheme="majorHAnsi" w:cs="B Mitra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6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9CEDF-C52F-4987-B335-59ACA096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Saberi</dc:creator>
  <cp:lastModifiedBy>admin</cp:lastModifiedBy>
  <cp:revision>12</cp:revision>
  <cp:lastPrinted>2024-03-13T05:25:00Z</cp:lastPrinted>
  <dcterms:created xsi:type="dcterms:W3CDTF">2024-03-11T05:28:00Z</dcterms:created>
  <dcterms:modified xsi:type="dcterms:W3CDTF">2024-03-13T06:03:00Z</dcterms:modified>
</cp:coreProperties>
</file>